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87" w:rsidRPr="006C621A" w:rsidRDefault="00B36384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6C621A">
        <w:rPr>
          <w:rFonts w:ascii="Arial" w:hAnsi="Arial" w:cs="Arial"/>
          <w:sz w:val="22"/>
          <w:szCs w:val="22"/>
          <w:lang w:val="sr-Latn-CS"/>
        </w:rPr>
        <w:t xml:space="preserve">Na osnovu </w:t>
      </w:r>
      <w:r w:rsidR="00A94F05" w:rsidRPr="006C621A">
        <w:rPr>
          <w:rFonts w:ascii="Arial" w:hAnsi="Arial" w:cs="Arial"/>
          <w:sz w:val="22"/>
          <w:szCs w:val="22"/>
          <w:lang w:val="sr-Latn-CS"/>
        </w:rPr>
        <w:t xml:space="preserve">člana </w:t>
      </w:r>
      <w:r w:rsidR="00734B71" w:rsidRPr="006C621A">
        <w:rPr>
          <w:rFonts w:ascii="Arial" w:hAnsi="Arial" w:cs="Arial"/>
          <w:sz w:val="22"/>
          <w:szCs w:val="22"/>
          <w:lang w:val="sr-Latn-CS"/>
        </w:rPr>
        <w:t>1</w:t>
      </w:r>
      <w:r w:rsidR="00734B71">
        <w:rPr>
          <w:rFonts w:ascii="Arial" w:hAnsi="Arial" w:cs="Arial"/>
          <w:sz w:val="22"/>
          <w:szCs w:val="22"/>
          <w:lang w:val="sr-Latn-CS"/>
        </w:rPr>
        <w:t>8</w:t>
      </w:r>
      <w:r w:rsidR="00734B71" w:rsidRPr="006C62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94F05" w:rsidRPr="006C621A">
        <w:rPr>
          <w:rFonts w:ascii="Arial" w:hAnsi="Arial" w:cs="Arial"/>
          <w:sz w:val="22"/>
          <w:szCs w:val="22"/>
          <w:lang w:val="sr-Latn-CS"/>
        </w:rPr>
        <w:t xml:space="preserve">stav </w:t>
      </w:r>
      <w:r w:rsidR="00D61043">
        <w:rPr>
          <w:rFonts w:ascii="Arial" w:hAnsi="Arial" w:cs="Arial"/>
          <w:sz w:val="22"/>
          <w:szCs w:val="22"/>
          <w:lang w:val="sr-Latn-CS"/>
        </w:rPr>
        <w:t>4</w:t>
      </w:r>
      <w:r w:rsidR="00D61043" w:rsidRPr="006C62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C4487" w:rsidRPr="006C621A">
        <w:rPr>
          <w:rFonts w:ascii="Arial" w:hAnsi="Arial" w:cs="Arial"/>
          <w:sz w:val="22"/>
          <w:szCs w:val="22"/>
          <w:lang w:val="sr-Latn-CS"/>
        </w:rPr>
        <w:t>Zak</w:t>
      </w:r>
      <w:r w:rsidRPr="006C621A">
        <w:rPr>
          <w:rFonts w:ascii="Arial" w:hAnsi="Arial" w:cs="Arial"/>
          <w:sz w:val="22"/>
          <w:szCs w:val="22"/>
          <w:lang w:val="sr-Latn-CS"/>
        </w:rPr>
        <w:t>ona o kontroli državne p</w:t>
      </w:r>
      <w:r w:rsidR="00F65EDC" w:rsidRPr="006C621A">
        <w:rPr>
          <w:rFonts w:ascii="Arial" w:hAnsi="Arial" w:cs="Arial"/>
          <w:sz w:val="22"/>
          <w:szCs w:val="22"/>
          <w:lang w:val="sr-Latn-CS"/>
        </w:rPr>
        <w:t>omoći ("Službeni list CG</w:t>
      </w:r>
      <w:r w:rsidR="007D0EBB">
        <w:rPr>
          <w:rFonts w:ascii="Arial" w:hAnsi="Arial" w:cs="Arial"/>
          <w:sz w:val="22"/>
          <w:szCs w:val="22"/>
          <w:lang w:val="sr-Latn-CS"/>
        </w:rPr>
        <w:t xml:space="preserve">", broj </w:t>
      </w:r>
      <w:r w:rsidR="00F65EDC" w:rsidRPr="006C621A">
        <w:rPr>
          <w:rFonts w:ascii="Arial" w:hAnsi="Arial" w:cs="Arial"/>
          <w:sz w:val="22"/>
          <w:szCs w:val="22"/>
          <w:lang w:val="sr-Latn-CS"/>
        </w:rPr>
        <w:t>74/09</w:t>
      </w:r>
      <w:r w:rsidR="009C4487" w:rsidRPr="006C621A">
        <w:rPr>
          <w:rFonts w:ascii="Arial" w:hAnsi="Arial" w:cs="Arial"/>
          <w:sz w:val="22"/>
          <w:szCs w:val="22"/>
          <w:lang w:val="sr-Latn-CS"/>
        </w:rPr>
        <w:t>), Vlada Crne Gore, na sjednici od</w:t>
      </w:r>
      <w:r w:rsidR="002938C3" w:rsidRPr="006C621A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4A43BC">
        <w:rPr>
          <w:rFonts w:ascii="Arial" w:hAnsi="Arial" w:cs="Arial"/>
          <w:sz w:val="22"/>
          <w:szCs w:val="22"/>
          <w:lang w:val="sr-Latn-CS"/>
        </w:rPr>
        <w:t>8. aprila 2010. godine</w:t>
      </w:r>
      <w:r w:rsidR="009C4487" w:rsidRPr="006C621A">
        <w:rPr>
          <w:rFonts w:ascii="Arial" w:hAnsi="Arial" w:cs="Arial"/>
          <w:sz w:val="22"/>
          <w:szCs w:val="22"/>
          <w:lang w:val="sr-Latn-CS"/>
        </w:rPr>
        <w:t>, donijela je</w:t>
      </w:r>
    </w:p>
    <w:p w:rsidR="006B501C" w:rsidRPr="000B130E" w:rsidRDefault="006B501C" w:rsidP="00EB69B4">
      <w:pPr>
        <w:jc w:val="both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2A6EF2" w:rsidRPr="000B130E" w:rsidRDefault="002A6EF2" w:rsidP="00EB69B4">
      <w:pPr>
        <w:jc w:val="both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2A6EF2" w:rsidRPr="000B130E" w:rsidRDefault="002A6EF2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363B13" w:rsidRPr="000B130E" w:rsidRDefault="00751811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0B130E">
        <w:rPr>
          <w:rFonts w:ascii="Arial" w:hAnsi="Arial" w:cs="Arial"/>
          <w:b/>
          <w:sz w:val="22"/>
          <w:szCs w:val="22"/>
          <w:lang w:val="sr-Latn-CS"/>
        </w:rPr>
        <w:t>UR</w:t>
      </w:r>
      <w:r w:rsidR="00BF0469" w:rsidRPr="000B130E">
        <w:rPr>
          <w:rFonts w:ascii="Arial" w:hAnsi="Arial" w:cs="Arial"/>
          <w:b/>
          <w:sz w:val="22"/>
          <w:szCs w:val="22"/>
          <w:lang w:val="sr-Latn-CS"/>
        </w:rPr>
        <w:t>ED</w:t>
      </w:r>
      <w:r w:rsidR="00F65EDC" w:rsidRPr="000B130E">
        <w:rPr>
          <w:rFonts w:ascii="Arial" w:hAnsi="Arial" w:cs="Arial"/>
          <w:b/>
          <w:sz w:val="22"/>
          <w:szCs w:val="22"/>
          <w:lang w:val="sr-Latn-CS"/>
        </w:rPr>
        <w:t>BU</w:t>
      </w:r>
    </w:p>
    <w:p w:rsidR="0034121F" w:rsidRPr="006A205C" w:rsidRDefault="00AE42B3" w:rsidP="0087029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0B130E">
        <w:rPr>
          <w:rFonts w:ascii="Arial" w:hAnsi="Arial" w:cs="Arial"/>
          <w:b/>
          <w:sz w:val="22"/>
          <w:szCs w:val="22"/>
          <w:lang w:val="sr-Latn-CS"/>
        </w:rPr>
        <w:t xml:space="preserve">O </w:t>
      </w:r>
      <w:r w:rsidR="00D61043" w:rsidRPr="000B130E">
        <w:rPr>
          <w:rFonts w:ascii="Arial" w:hAnsi="Arial" w:cs="Arial"/>
          <w:b/>
          <w:sz w:val="22"/>
          <w:szCs w:val="22"/>
          <w:lang w:val="sr-Latn-CS"/>
        </w:rPr>
        <w:t>NAČINU I POSTUPKU PODN</w:t>
      </w:r>
      <w:r w:rsidR="00870299" w:rsidRPr="000B130E">
        <w:rPr>
          <w:rFonts w:ascii="Arial" w:hAnsi="Arial" w:cs="Arial"/>
          <w:b/>
          <w:sz w:val="22"/>
          <w:szCs w:val="22"/>
          <w:lang w:val="sr-Latn-CS"/>
        </w:rPr>
        <w:t xml:space="preserve">OŠENJA PRIJAVE DRŽAVNE POMOĆI </w:t>
      </w:r>
    </w:p>
    <w:p w:rsidR="00BF0469" w:rsidRPr="006A205C" w:rsidRDefault="00BF0469" w:rsidP="00BF0EB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6B501C" w:rsidRDefault="006B501C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BF0469" w:rsidRPr="00BF0BA0" w:rsidRDefault="00BF0469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F0BA0">
        <w:rPr>
          <w:rFonts w:ascii="Arial" w:hAnsi="Arial" w:cs="Arial"/>
          <w:b/>
          <w:sz w:val="22"/>
          <w:szCs w:val="22"/>
          <w:lang w:val="sr-Latn-CS"/>
        </w:rPr>
        <w:t>Član 1</w:t>
      </w:r>
    </w:p>
    <w:p w:rsidR="0034121F" w:rsidRPr="006A205C" w:rsidRDefault="0034121F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F0469" w:rsidRDefault="002F7F38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6A205C">
        <w:rPr>
          <w:rFonts w:ascii="Arial" w:hAnsi="Arial" w:cs="Arial"/>
          <w:sz w:val="22"/>
          <w:szCs w:val="22"/>
          <w:lang w:val="sr-Latn-CS"/>
        </w:rPr>
        <w:t xml:space="preserve">Ovom </w:t>
      </w:r>
      <w:r w:rsidR="00EE722A">
        <w:rPr>
          <w:rFonts w:ascii="Arial" w:hAnsi="Arial" w:cs="Arial"/>
          <w:sz w:val="22"/>
          <w:szCs w:val="22"/>
          <w:lang w:val="sr-Latn-CS"/>
        </w:rPr>
        <w:t>u</w:t>
      </w:r>
      <w:r w:rsidRPr="006A205C">
        <w:rPr>
          <w:rFonts w:ascii="Arial" w:hAnsi="Arial" w:cs="Arial"/>
          <w:sz w:val="22"/>
          <w:szCs w:val="22"/>
          <w:lang w:val="sr-Latn-CS"/>
        </w:rPr>
        <w:t>redbom propisuje</w:t>
      </w:r>
      <w:r w:rsidR="007D0EBB">
        <w:rPr>
          <w:rFonts w:ascii="Arial" w:hAnsi="Arial" w:cs="Arial"/>
          <w:sz w:val="22"/>
          <w:szCs w:val="22"/>
          <w:lang w:val="sr-Latn-CS"/>
        </w:rPr>
        <w:t xml:space="preserve"> se</w:t>
      </w:r>
      <w:r w:rsidRPr="006A205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D3C41">
        <w:rPr>
          <w:rFonts w:ascii="Arial" w:hAnsi="Arial" w:cs="Arial"/>
          <w:sz w:val="22"/>
          <w:szCs w:val="22"/>
          <w:lang w:val="sr-Latn-CS"/>
        </w:rPr>
        <w:t xml:space="preserve">način i postupak </w:t>
      </w:r>
      <w:r w:rsidR="00EB69B4">
        <w:rPr>
          <w:rFonts w:ascii="Arial" w:hAnsi="Arial" w:cs="Arial"/>
          <w:sz w:val="22"/>
          <w:szCs w:val="22"/>
          <w:lang w:val="sr-Latn-CS"/>
        </w:rPr>
        <w:t xml:space="preserve">podnošenja </w:t>
      </w:r>
      <w:r w:rsidR="00ED3C41">
        <w:rPr>
          <w:rFonts w:ascii="Arial" w:hAnsi="Arial" w:cs="Arial"/>
          <w:sz w:val="22"/>
          <w:szCs w:val="22"/>
          <w:lang w:val="sr-Latn-CS"/>
        </w:rPr>
        <w:t xml:space="preserve">prijave državne </w:t>
      </w:r>
      <w:r w:rsidR="00D61043">
        <w:rPr>
          <w:rFonts w:ascii="Arial" w:hAnsi="Arial" w:cs="Arial"/>
          <w:sz w:val="22"/>
          <w:szCs w:val="22"/>
          <w:lang w:val="sr-Latn-CS"/>
        </w:rPr>
        <w:t>pomoći</w:t>
      </w:r>
      <w:r w:rsidR="00870299">
        <w:rPr>
          <w:rFonts w:ascii="Arial" w:hAnsi="Arial" w:cs="Arial"/>
          <w:sz w:val="22"/>
          <w:szCs w:val="22"/>
          <w:lang w:val="sr-Latn-CS"/>
        </w:rPr>
        <w:t xml:space="preserve"> i sadržaj</w:t>
      </w:r>
      <w:r w:rsidR="00C04CCD">
        <w:rPr>
          <w:rFonts w:ascii="Arial" w:hAnsi="Arial" w:cs="Arial"/>
          <w:sz w:val="22"/>
          <w:szCs w:val="22"/>
          <w:lang w:val="sr-Latn-CS"/>
        </w:rPr>
        <w:t xml:space="preserve"> potrebne dokumentacije koja</w:t>
      </w:r>
      <w:r w:rsidR="00870299">
        <w:rPr>
          <w:rFonts w:ascii="Arial" w:hAnsi="Arial" w:cs="Arial"/>
          <w:sz w:val="22"/>
          <w:szCs w:val="22"/>
          <w:lang w:val="sr-Latn-CS"/>
        </w:rPr>
        <w:t xml:space="preserve"> se podnosi uz prijavu.</w:t>
      </w:r>
      <w:r w:rsidR="00D6104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D3C41" w:rsidRDefault="00ED3C41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F0EB1" w:rsidRDefault="006C4783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D3C41" w:rsidRPr="006C4783" w:rsidRDefault="00ED3C41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C4783">
        <w:rPr>
          <w:rFonts w:ascii="Arial" w:hAnsi="Arial" w:cs="Arial"/>
          <w:b/>
          <w:sz w:val="22"/>
          <w:szCs w:val="22"/>
          <w:lang w:val="sr-Latn-CS"/>
        </w:rPr>
        <w:t>Član 2</w:t>
      </w:r>
    </w:p>
    <w:p w:rsidR="0034121F" w:rsidRPr="006A205C" w:rsidRDefault="0034121F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EE722A" w:rsidRDefault="00870299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java za dodjelu</w:t>
      </w:r>
      <w:r w:rsidR="00F7725D">
        <w:rPr>
          <w:rFonts w:ascii="Arial" w:hAnsi="Arial" w:cs="Arial"/>
          <w:sz w:val="22"/>
          <w:szCs w:val="22"/>
          <w:lang w:val="sr-Latn-CS"/>
        </w:rPr>
        <w:t xml:space="preserve"> državne pomoći podnosi se na O</w:t>
      </w:r>
      <w:r w:rsidR="00EE722A">
        <w:rPr>
          <w:rFonts w:ascii="Arial" w:hAnsi="Arial" w:cs="Arial"/>
          <w:sz w:val="22"/>
          <w:szCs w:val="22"/>
          <w:lang w:val="sr-Latn-CS"/>
        </w:rPr>
        <w:t>brascu 1 koji je odštampan uz ovu uredbu i čini njen sastavni dio.</w:t>
      </w:r>
    </w:p>
    <w:p w:rsidR="006C4783" w:rsidRDefault="006C4783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EE722A" w:rsidRDefault="00EE722A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z prijavu iz stava 1 ovog člana </w:t>
      </w:r>
      <w:r w:rsidR="00BF0EB1">
        <w:rPr>
          <w:rFonts w:ascii="Arial" w:hAnsi="Arial" w:cs="Arial"/>
          <w:sz w:val="22"/>
          <w:szCs w:val="22"/>
          <w:lang w:val="sr-Latn-CS"/>
        </w:rPr>
        <w:t>podnosi se sljedeća dokumentacija:</w:t>
      </w:r>
    </w:p>
    <w:p w:rsidR="00BF0EB1" w:rsidRDefault="00BF0EB1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F0EB1" w:rsidRDefault="00870299" w:rsidP="00DC72E9">
      <w:pPr>
        <w:numPr>
          <w:ilvl w:val="0"/>
          <w:numId w:val="18"/>
        </w:numPr>
        <w:ind w:lef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šema državne pomoći,</w:t>
      </w:r>
    </w:p>
    <w:p w:rsidR="00C04CCD" w:rsidRDefault="00870299" w:rsidP="00B82283">
      <w:pPr>
        <w:numPr>
          <w:ilvl w:val="0"/>
          <w:numId w:val="18"/>
        </w:numPr>
        <w:ind w:lef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jekat za individualnu državnu pomoć,</w:t>
      </w:r>
    </w:p>
    <w:p w:rsidR="0097320B" w:rsidRPr="00C04CCD" w:rsidRDefault="00D927C1" w:rsidP="00B82283">
      <w:pPr>
        <w:numPr>
          <w:ilvl w:val="0"/>
          <w:numId w:val="18"/>
        </w:numPr>
        <w:ind w:left="-144"/>
        <w:jc w:val="both"/>
        <w:rPr>
          <w:rFonts w:ascii="Arial" w:hAnsi="Arial" w:cs="Arial"/>
          <w:sz w:val="22"/>
          <w:szCs w:val="22"/>
          <w:lang w:val="sr-Latn-CS"/>
        </w:rPr>
      </w:pPr>
      <w:r w:rsidRPr="00C04CCD">
        <w:rPr>
          <w:rFonts w:ascii="Arial" w:hAnsi="Arial" w:cs="Arial"/>
          <w:sz w:val="22"/>
          <w:szCs w:val="22"/>
          <w:lang w:val="sr-Latn-CS"/>
        </w:rPr>
        <w:t>finansijski is</w:t>
      </w:r>
      <w:r w:rsidR="00870299" w:rsidRPr="00C04CCD">
        <w:rPr>
          <w:rFonts w:ascii="Arial" w:hAnsi="Arial" w:cs="Arial"/>
          <w:sz w:val="22"/>
          <w:szCs w:val="22"/>
          <w:lang w:val="sr-Latn-CS"/>
        </w:rPr>
        <w:t>kaz sa bilansom</w:t>
      </w:r>
      <w:r w:rsidR="006F2DEA" w:rsidRPr="00C04CCD">
        <w:rPr>
          <w:rFonts w:ascii="Arial" w:hAnsi="Arial" w:cs="Arial"/>
          <w:sz w:val="22"/>
          <w:szCs w:val="22"/>
          <w:lang w:val="sr-Latn-CS"/>
        </w:rPr>
        <w:t xml:space="preserve"> stanja</w:t>
      </w:r>
      <w:r w:rsidR="00903ED7" w:rsidRPr="00C04CCD">
        <w:rPr>
          <w:rFonts w:ascii="Arial" w:hAnsi="Arial" w:cs="Arial"/>
          <w:sz w:val="22"/>
          <w:szCs w:val="22"/>
          <w:lang w:val="sr-Latn-CS"/>
        </w:rPr>
        <w:t xml:space="preserve"> korisnika</w:t>
      </w:r>
      <w:r w:rsidR="006F2DEA" w:rsidRPr="00C04CCD">
        <w:rPr>
          <w:rFonts w:ascii="Arial" w:hAnsi="Arial" w:cs="Arial"/>
          <w:sz w:val="22"/>
          <w:szCs w:val="22"/>
          <w:lang w:val="sr-Latn-CS"/>
        </w:rPr>
        <w:t xml:space="preserve"> za predhodne tri godine.</w:t>
      </w:r>
    </w:p>
    <w:p w:rsidR="0097320B" w:rsidRDefault="0097320B" w:rsidP="00B8228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82283" w:rsidRPr="0097320B" w:rsidRDefault="00B82283" w:rsidP="0097320B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97320B">
        <w:rPr>
          <w:rFonts w:ascii="Arial" w:hAnsi="Arial" w:cs="Arial"/>
          <w:sz w:val="22"/>
          <w:szCs w:val="22"/>
          <w:lang w:val="sr-Latn-CS"/>
        </w:rPr>
        <w:t>Na prijavu iz stava 1 ovog člana</w:t>
      </w:r>
      <w:r w:rsidR="00C04CCD">
        <w:rPr>
          <w:rFonts w:ascii="Arial" w:hAnsi="Arial" w:cs="Arial"/>
          <w:sz w:val="22"/>
          <w:szCs w:val="22"/>
          <w:lang w:val="sr-Latn-CS"/>
        </w:rPr>
        <w:t>,</w:t>
      </w:r>
      <w:r w:rsidRPr="0097320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7320B">
        <w:rPr>
          <w:rFonts w:ascii="Arial" w:hAnsi="Arial" w:cs="Arial"/>
          <w:sz w:val="22"/>
          <w:szCs w:val="22"/>
          <w:lang w:val="sr-Latn-CS"/>
        </w:rPr>
        <w:t>organ državne uprave nadležan za poslove finansija</w:t>
      </w:r>
      <w:r w:rsidRPr="0097320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04CCD">
        <w:rPr>
          <w:rFonts w:ascii="Arial" w:hAnsi="Arial" w:cs="Arial"/>
          <w:sz w:val="22"/>
          <w:szCs w:val="22"/>
          <w:lang w:val="sr-Latn-CS"/>
        </w:rPr>
        <w:t xml:space="preserve">unosi </w:t>
      </w:r>
      <w:r w:rsidRPr="0097320B">
        <w:rPr>
          <w:rFonts w:ascii="Arial" w:hAnsi="Arial" w:cs="Arial"/>
          <w:sz w:val="22"/>
          <w:szCs w:val="22"/>
          <w:lang w:val="sr-Latn-CS"/>
        </w:rPr>
        <w:t>identfikacioni broj.</w:t>
      </w:r>
    </w:p>
    <w:p w:rsidR="00B82283" w:rsidRPr="0097320B" w:rsidRDefault="00B82283" w:rsidP="0097320B">
      <w:pPr>
        <w:pStyle w:val="ListParagraph"/>
        <w:ind w:left="-720"/>
        <w:rPr>
          <w:rFonts w:ascii="Arial" w:hAnsi="Arial" w:cs="Arial"/>
          <w:sz w:val="22"/>
          <w:szCs w:val="22"/>
          <w:lang w:val="sr-Latn-CS"/>
        </w:rPr>
      </w:pPr>
    </w:p>
    <w:p w:rsidR="00B82283" w:rsidRPr="0097320B" w:rsidRDefault="0097320B" w:rsidP="0097320B">
      <w:pPr>
        <w:ind w:left="-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Identifikacioni broj iz </w:t>
      </w:r>
      <w:r w:rsidR="00B82283" w:rsidRPr="0097320B">
        <w:rPr>
          <w:rFonts w:ascii="Arial" w:hAnsi="Arial" w:cs="Arial"/>
          <w:sz w:val="22"/>
          <w:szCs w:val="22"/>
          <w:lang w:val="sr-Latn-CS"/>
        </w:rPr>
        <w:t>stava 3 ovog člana  sastoji se iz:</w:t>
      </w:r>
    </w:p>
    <w:p w:rsidR="0097320B" w:rsidRPr="0097320B" w:rsidRDefault="0097320B" w:rsidP="0097320B">
      <w:pPr>
        <w:ind w:left="-720"/>
        <w:rPr>
          <w:rFonts w:ascii="Arial" w:hAnsi="Arial" w:cs="Arial"/>
          <w:sz w:val="22"/>
          <w:szCs w:val="22"/>
          <w:lang w:val="sr-Latn-CS"/>
        </w:rPr>
      </w:pPr>
    </w:p>
    <w:p w:rsidR="00B82283" w:rsidRPr="0097320B" w:rsidRDefault="00B82283" w:rsidP="0097320B">
      <w:pPr>
        <w:ind w:left="-720"/>
        <w:rPr>
          <w:rFonts w:ascii="Arial" w:hAnsi="Arial" w:cs="Arial"/>
          <w:sz w:val="22"/>
          <w:szCs w:val="22"/>
          <w:lang w:val="sr-Latn-CS"/>
        </w:rPr>
      </w:pPr>
      <w:r w:rsidRPr="0097320B">
        <w:rPr>
          <w:rFonts w:ascii="Arial" w:hAnsi="Arial" w:cs="Arial"/>
          <w:sz w:val="22"/>
          <w:szCs w:val="22"/>
          <w:lang w:val="sr-Latn-CS"/>
        </w:rPr>
        <w:t>-redno</w:t>
      </w:r>
      <w:r w:rsidR="0097320B">
        <w:rPr>
          <w:rFonts w:ascii="Arial" w:hAnsi="Arial" w:cs="Arial"/>
          <w:sz w:val="22"/>
          <w:szCs w:val="22"/>
          <w:lang w:val="sr-Latn-CS"/>
        </w:rPr>
        <w:t xml:space="preserve">g broja, koji se sastoji </w:t>
      </w:r>
      <w:r w:rsidRPr="0097320B">
        <w:rPr>
          <w:rFonts w:ascii="Arial" w:hAnsi="Arial" w:cs="Arial"/>
          <w:sz w:val="22"/>
          <w:szCs w:val="22"/>
          <w:lang w:val="sr-Latn-CS"/>
        </w:rPr>
        <w:t>od</w:t>
      </w:r>
      <w:r w:rsidR="0097320B">
        <w:rPr>
          <w:rFonts w:ascii="Arial" w:hAnsi="Arial" w:cs="Arial"/>
          <w:sz w:val="22"/>
          <w:szCs w:val="22"/>
          <w:lang w:val="sr-Latn-CS"/>
        </w:rPr>
        <w:t xml:space="preserve"> tri</w:t>
      </w:r>
      <w:r w:rsidRPr="0097320B">
        <w:rPr>
          <w:rFonts w:ascii="Arial" w:hAnsi="Arial" w:cs="Arial"/>
          <w:sz w:val="22"/>
          <w:szCs w:val="22"/>
          <w:lang w:val="sr-Latn-CS"/>
        </w:rPr>
        <w:t xml:space="preserve"> broja;</w:t>
      </w:r>
    </w:p>
    <w:p w:rsidR="00B82283" w:rsidRPr="0097320B" w:rsidRDefault="00B82283" w:rsidP="0097320B">
      <w:pPr>
        <w:ind w:left="-720"/>
        <w:rPr>
          <w:rFonts w:ascii="Arial" w:hAnsi="Arial" w:cs="Arial"/>
          <w:sz w:val="22"/>
          <w:szCs w:val="22"/>
          <w:lang w:val="sr-Latn-CS"/>
        </w:rPr>
      </w:pPr>
      <w:r w:rsidRPr="0097320B">
        <w:rPr>
          <w:rFonts w:ascii="Arial" w:hAnsi="Arial" w:cs="Arial"/>
          <w:sz w:val="22"/>
          <w:szCs w:val="22"/>
          <w:lang w:val="sr-Latn-CS"/>
        </w:rPr>
        <w:t>-matičnog broja podnosioca prijave; i</w:t>
      </w:r>
    </w:p>
    <w:p w:rsidR="00BF0EB1" w:rsidRPr="0097320B" w:rsidRDefault="0097320B" w:rsidP="0097320B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97320B">
        <w:rPr>
          <w:rFonts w:ascii="Arial" w:hAnsi="Arial" w:cs="Arial"/>
          <w:sz w:val="22"/>
          <w:szCs w:val="22"/>
          <w:lang w:val="sr-Latn-CS"/>
        </w:rPr>
        <w:t>-</w:t>
      </w:r>
      <w:r w:rsidR="00B82283" w:rsidRPr="0097320B">
        <w:rPr>
          <w:rFonts w:ascii="Arial" w:hAnsi="Arial" w:cs="Arial"/>
          <w:sz w:val="22"/>
          <w:szCs w:val="22"/>
          <w:lang w:val="sr-Latn-CS"/>
        </w:rPr>
        <w:t>godine podno</w:t>
      </w:r>
      <w:r w:rsidR="00C04CCD">
        <w:rPr>
          <w:rFonts w:ascii="Arial" w:hAnsi="Arial" w:cs="Arial"/>
          <w:sz w:val="22"/>
          <w:szCs w:val="22"/>
          <w:lang w:val="sr-Latn-CS"/>
        </w:rPr>
        <w:t xml:space="preserve">šenja prijave, koja se sastoji od </w:t>
      </w:r>
      <w:r w:rsidR="00B82283" w:rsidRPr="0097320B">
        <w:rPr>
          <w:rFonts w:ascii="Arial" w:hAnsi="Arial" w:cs="Arial"/>
          <w:sz w:val="22"/>
          <w:szCs w:val="22"/>
          <w:lang w:val="sr-Latn-CS"/>
        </w:rPr>
        <w:t>četri broja.</w:t>
      </w:r>
    </w:p>
    <w:p w:rsidR="00812157" w:rsidRPr="006A205C" w:rsidRDefault="00812157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A6EF2" w:rsidRDefault="002A6EF2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3B22A2" w:rsidRPr="00BF0BA0" w:rsidRDefault="008C044E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F0BA0">
        <w:rPr>
          <w:rFonts w:ascii="Arial" w:hAnsi="Arial" w:cs="Arial"/>
          <w:b/>
          <w:sz w:val="22"/>
          <w:szCs w:val="22"/>
          <w:lang w:val="sr-Latn-CS"/>
        </w:rPr>
        <w:t>Č</w:t>
      </w:r>
      <w:r w:rsidR="003B22A2" w:rsidRPr="00BF0BA0">
        <w:rPr>
          <w:rFonts w:ascii="Arial" w:hAnsi="Arial" w:cs="Arial"/>
          <w:b/>
          <w:sz w:val="22"/>
          <w:szCs w:val="22"/>
          <w:lang w:val="sr-Latn-CS"/>
        </w:rPr>
        <w:t xml:space="preserve">lan </w:t>
      </w:r>
      <w:r w:rsidR="00870299">
        <w:rPr>
          <w:rFonts w:ascii="Arial" w:hAnsi="Arial" w:cs="Arial"/>
          <w:b/>
          <w:sz w:val="22"/>
          <w:szCs w:val="22"/>
          <w:lang w:val="sr-Latn-CS"/>
        </w:rPr>
        <w:t>3</w:t>
      </w:r>
    </w:p>
    <w:p w:rsidR="003B22A2" w:rsidRPr="006A205C" w:rsidRDefault="003B22A2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6C4783" w:rsidRDefault="00BF0EB1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anom stupanja</w:t>
      </w:r>
      <w:r w:rsidR="00156719" w:rsidRPr="006A205C">
        <w:rPr>
          <w:rFonts w:ascii="Arial" w:hAnsi="Arial" w:cs="Arial"/>
          <w:sz w:val="22"/>
          <w:szCs w:val="22"/>
          <w:lang w:val="sr-Latn-CS"/>
        </w:rPr>
        <w:t xml:space="preserve"> na snagu ov</w:t>
      </w:r>
      <w:r w:rsidR="00C2231C" w:rsidRPr="006A205C">
        <w:rPr>
          <w:rFonts w:ascii="Arial" w:hAnsi="Arial" w:cs="Arial"/>
          <w:sz w:val="22"/>
          <w:szCs w:val="22"/>
          <w:lang w:val="sr-Latn-CS"/>
        </w:rPr>
        <w:t xml:space="preserve">e </w:t>
      </w:r>
      <w:r w:rsidR="007A3AF0">
        <w:rPr>
          <w:rFonts w:ascii="Arial" w:hAnsi="Arial" w:cs="Arial"/>
          <w:sz w:val="22"/>
          <w:szCs w:val="22"/>
          <w:lang w:val="sr-Latn-CS"/>
        </w:rPr>
        <w:t>u</w:t>
      </w:r>
      <w:r w:rsidR="007A3AF0" w:rsidRPr="006A205C">
        <w:rPr>
          <w:rFonts w:ascii="Arial" w:hAnsi="Arial" w:cs="Arial"/>
          <w:sz w:val="22"/>
          <w:szCs w:val="22"/>
          <w:lang w:val="sr-Latn-CS"/>
        </w:rPr>
        <w:t xml:space="preserve">redbe </w:t>
      </w:r>
      <w:r w:rsidR="004447B1" w:rsidRPr="006A205C">
        <w:rPr>
          <w:rFonts w:ascii="Arial" w:hAnsi="Arial" w:cs="Arial"/>
          <w:sz w:val="22"/>
          <w:szCs w:val="22"/>
          <w:lang w:val="sr-Latn-CS"/>
        </w:rPr>
        <w:t>prestaje da važi</w:t>
      </w:r>
      <w:r w:rsidR="00663EDA" w:rsidRPr="006A205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447B1" w:rsidRPr="006A205C">
        <w:rPr>
          <w:rFonts w:ascii="Arial" w:hAnsi="Arial" w:cs="Arial"/>
          <w:sz w:val="22"/>
          <w:szCs w:val="22"/>
          <w:lang w:val="sr-Latn-CS"/>
        </w:rPr>
        <w:t>Uredba o načinu i postupku podnošenja i sadržaju potrebne dokumentacije za predhodnu i naknadnu kontrolu državne podrške</w:t>
      </w:r>
      <w:r w:rsidR="00663EDA" w:rsidRPr="006A205C">
        <w:rPr>
          <w:rFonts w:ascii="Arial" w:hAnsi="Arial" w:cs="Arial"/>
          <w:sz w:val="22"/>
          <w:szCs w:val="22"/>
          <w:lang w:val="sr-Latn-CS"/>
        </w:rPr>
        <w:t xml:space="preserve"> i pomoći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DC72E9">
        <w:rPr>
          <w:rFonts w:ascii="Arial" w:hAnsi="Arial" w:cs="Arial"/>
          <w:sz w:val="22"/>
          <w:szCs w:val="22"/>
          <w:lang w:val="sr-Latn-CS"/>
        </w:rPr>
        <w:t>(„</w:t>
      </w:r>
      <w:r w:rsidR="000A1083" w:rsidRPr="006A205C">
        <w:rPr>
          <w:rFonts w:ascii="Arial" w:hAnsi="Arial" w:cs="Arial"/>
          <w:sz w:val="22"/>
          <w:szCs w:val="22"/>
          <w:lang w:val="sr-Latn-CS"/>
        </w:rPr>
        <w:t>Sl</w:t>
      </w:r>
      <w:r w:rsidR="008C044E" w:rsidRPr="006A205C">
        <w:rPr>
          <w:rFonts w:ascii="Arial" w:hAnsi="Arial" w:cs="Arial"/>
          <w:sz w:val="22"/>
          <w:szCs w:val="22"/>
          <w:lang w:val="sr-Latn-CS"/>
        </w:rPr>
        <w:t xml:space="preserve">užbeni </w:t>
      </w:r>
      <w:r w:rsidR="000A1083" w:rsidRPr="006A205C">
        <w:rPr>
          <w:rFonts w:ascii="Arial" w:hAnsi="Arial" w:cs="Arial"/>
          <w:sz w:val="22"/>
          <w:szCs w:val="22"/>
          <w:lang w:val="sr-Latn-CS"/>
        </w:rPr>
        <w:t xml:space="preserve"> list CG</w:t>
      </w:r>
      <w:r w:rsidR="0015326E" w:rsidRPr="006A205C">
        <w:rPr>
          <w:rFonts w:ascii="Arial" w:hAnsi="Arial" w:cs="Arial"/>
          <w:sz w:val="22"/>
          <w:szCs w:val="22"/>
          <w:lang w:val="sr-Latn-CS"/>
        </w:rPr>
        <w:t>"</w:t>
      </w:r>
      <w:r w:rsidR="00426428" w:rsidRPr="006A205C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broj </w:t>
      </w:r>
      <w:r w:rsidR="00DC72E9">
        <w:rPr>
          <w:rFonts w:ascii="Arial" w:hAnsi="Arial" w:cs="Arial"/>
          <w:sz w:val="22"/>
          <w:szCs w:val="22"/>
          <w:lang w:val="sr-Latn-CS"/>
        </w:rPr>
        <w:t>13/08</w:t>
      </w:r>
      <w:r w:rsidR="008C044E" w:rsidRPr="006A205C">
        <w:rPr>
          <w:rFonts w:ascii="Arial" w:hAnsi="Arial" w:cs="Arial"/>
          <w:sz w:val="22"/>
          <w:szCs w:val="22"/>
          <w:lang w:val="sr-Latn-CS"/>
        </w:rPr>
        <w:t>)</w:t>
      </w:r>
      <w:r w:rsidR="000A1083" w:rsidRPr="006A205C">
        <w:rPr>
          <w:rFonts w:ascii="Arial" w:hAnsi="Arial" w:cs="Arial"/>
          <w:sz w:val="22"/>
          <w:szCs w:val="22"/>
          <w:lang w:val="sr-Latn-CS"/>
        </w:rPr>
        <w:t>.</w:t>
      </w:r>
    </w:p>
    <w:p w:rsidR="002A6EF2" w:rsidRDefault="002A6EF2" w:rsidP="006B501C">
      <w:pPr>
        <w:ind w:left="-720"/>
        <w:rPr>
          <w:rFonts w:ascii="Arial" w:hAnsi="Arial" w:cs="Arial"/>
          <w:b/>
          <w:sz w:val="22"/>
          <w:szCs w:val="22"/>
          <w:lang w:val="sr-Latn-CS"/>
        </w:rPr>
      </w:pPr>
    </w:p>
    <w:p w:rsidR="002A6EF2" w:rsidRDefault="002A6EF2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8C044E" w:rsidRPr="00BF0BA0" w:rsidRDefault="00607760" w:rsidP="00DC72E9">
      <w:pPr>
        <w:ind w:left="-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F0BA0">
        <w:rPr>
          <w:rFonts w:ascii="Arial" w:hAnsi="Arial" w:cs="Arial"/>
          <w:b/>
          <w:sz w:val="22"/>
          <w:szCs w:val="22"/>
          <w:lang w:val="sr-Latn-CS"/>
        </w:rPr>
        <w:t xml:space="preserve">Član </w:t>
      </w:r>
      <w:r w:rsidR="00870299">
        <w:rPr>
          <w:rFonts w:ascii="Arial" w:hAnsi="Arial" w:cs="Arial"/>
          <w:b/>
          <w:sz w:val="22"/>
          <w:szCs w:val="22"/>
          <w:lang w:val="sr-Latn-CS"/>
        </w:rPr>
        <w:t>4</w:t>
      </w:r>
    </w:p>
    <w:p w:rsidR="000A1083" w:rsidRPr="006A205C" w:rsidRDefault="000A1083" w:rsidP="00BF0EB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B22A2" w:rsidRPr="006A205C" w:rsidRDefault="008C044E" w:rsidP="00DC72E9">
      <w:pPr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6A205C">
        <w:rPr>
          <w:rFonts w:ascii="Arial" w:hAnsi="Arial" w:cs="Arial"/>
          <w:sz w:val="22"/>
          <w:szCs w:val="22"/>
          <w:lang w:val="sr-Latn-CS"/>
        </w:rPr>
        <w:t xml:space="preserve">Ova </w:t>
      </w:r>
      <w:r w:rsidR="00BF0EB1">
        <w:rPr>
          <w:rFonts w:ascii="Arial" w:hAnsi="Arial" w:cs="Arial"/>
          <w:sz w:val="22"/>
          <w:szCs w:val="22"/>
          <w:lang w:val="sr-Latn-CS"/>
        </w:rPr>
        <w:t>u</w:t>
      </w:r>
      <w:r w:rsidRPr="006A205C">
        <w:rPr>
          <w:rFonts w:ascii="Arial" w:hAnsi="Arial" w:cs="Arial"/>
          <w:sz w:val="22"/>
          <w:szCs w:val="22"/>
          <w:lang w:val="sr-Latn-CS"/>
        </w:rPr>
        <w:t>redba</w:t>
      </w:r>
      <w:r w:rsidR="0015326E" w:rsidRPr="006A205C">
        <w:rPr>
          <w:rFonts w:ascii="Arial" w:hAnsi="Arial" w:cs="Arial"/>
          <w:sz w:val="22"/>
          <w:szCs w:val="22"/>
          <w:lang w:val="sr-Latn-CS"/>
        </w:rPr>
        <w:t xml:space="preserve"> stupa</w:t>
      </w:r>
      <w:r w:rsidR="000A1083" w:rsidRPr="006A205C">
        <w:rPr>
          <w:rFonts w:ascii="Arial" w:hAnsi="Arial" w:cs="Arial"/>
          <w:sz w:val="22"/>
          <w:szCs w:val="22"/>
          <w:lang w:val="sr-Latn-CS"/>
        </w:rPr>
        <w:t xml:space="preserve"> na snagu osmog dana </w:t>
      </w:r>
      <w:r w:rsidR="00CE742A" w:rsidRPr="006A205C">
        <w:rPr>
          <w:rFonts w:ascii="Arial" w:hAnsi="Arial" w:cs="Arial"/>
          <w:sz w:val="22"/>
          <w:szCs w:val="22"/>
          <w:lang w:val="sr-Latn-CS"/>
        </w:rPr>
        <w:t xml:space="preserve">od </w:t>
      </w:r>
      <w:r w:rsidR="00395CA3" w:rsidRPr="006A205C">
        <w:rPr>
          <w:rFonts w:ascii="Arial" w:hAnsi="Arial" w:cs="Arial"/>
          <w:sz w:val="22"/>
          <w:szCs w:val="22"/>
          <w:lang w:val="sr-Latn-CS"/>
        </w:rPr>
        <w:t>dana objavljiv</w:t>
      </w:r>
      <w:r w:rsidR="00CE742A" w:rsidRPr="006A205C">
        <w:rPr>
          <w:rFonts w:ascii="Arial" w:hAnsi="Arial" w:cs="Arial"/>
          <w:sz w:val="22"/>
          <w:szCs w:val="22"/>
          <w:lang w:val="sr-Latn-CS"/>
        </w:rPr>
        <w:t xml:space="preserve">anja </w:t>
      </w:r>
      <w:r w:rsidR="00747853" w:rsidRPr="006A205C">
        <w:rPr>
          <w:rFonts w:ascii="Arial" w:hAnsi="Arial" w:cs="Arial"/>
          <w:sz w:val="22"/>
          <w:szCs w:val="22"/>
          <w:lang w:val="sr-Latn-CS"/>
        </w:rPr>
        <w:t xml:space="preserve">u </w:t>
      </w:r>
      <w:r w:rsidR="007021B7">
        <w:rPr>
          <w:rFonts w:ascii="Arial" w:hAnsi="Arial" w:cs="Arial"/>
          <w:sz w:val="22"/>
          <w:szCs w:val="22"/>
          <w:lang w:val="sr-Latn-CS"/>
        </w:rPr>
        <w:t>„</w:t>
      </w:r>
      <w:r w:rsidR="00747853" w:rsidRPr="006A205C">
        <w:rPr>
          <w:rFonts w:ascii="Arial" w:hAnsi="Arial" w:cs="Arial"/>
          <w:sz w:val="22"/>
          <w:szCs w:val="22"/>
          <w:lang w:val="sr-Latn-CS"/>
        </w:rPr>
        <w:t xml:space="preserve">Službenom listu </w:t>
      </w:r>
      <w:r w:rsidR="007A3AF0" w:rsidRPr="006A205C">
        <w:rPr>
          <w:rFonts w:ascii="Arial" w:hAnsi="Arial" w:cs="Arial"/>
          <w:sz w:val="22"/>
          <w:szCs w:val="22"/>
          <w:lang w:val="sr-Latn-CS"/>
        </w:rPr>
        <w:t>C</w:t>
      </w:r>
      <w:r w:rsidR="007A3AF0">
        <w:rPr>
          <w:rFonts w:ascii="Arial" w:hAnsi="Arial" w:cs="Arial"/>
          <w:sz w:val="22"/>
          <w:szCs w:val="22"/>
          <w:lang w:val="sr-Latn-CS"/>
        </w:rPr>
        <w:t>rne Gore</w:t>
      </w:r>
      <w:r w:rsidR="007021B7">
        <w:rPr>
          <w:rFonts w:ascii="Arial" w:hAnsi="Arial" w:cs="Arial"/>
          <w:sz w:val="22"/>
          <w:szCs w:val="22"/>
          <w:lang w:val="sr-Latn-CS"/>
        </w:rPr>
        <w:t>“</w:t>
      </w:r>
      <w:r w:rsidR="00747853" w:rsidRPr="006A205C">
        <w:rPr>
          <w:rFonts w:ascii="Arial" w:hAnsi="Arial" w:cs="Arial"/>
          <w:sz w:val="22"/>
          <w:szCs w:val="22"/>
          <w:lang w:val="sr-Latn-CS"/>
        </w:rPr>
        <w:t>.</w:t>
      </w:r>
    </w:p>
    <w:p w:rsidR="00E07181" w:rsidRDefault="00E07181" w:rsidP="00BF0EB1">
      <w:pPr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2A6EF2" w:rsidRDefault="002A6EF2" w:rsidP="00BF0EB1">
      <w:pPr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2A6EF2" w:rsidRPr="000B130E" w:rsidRDefault="002A6EF2" w:rsidP="00BF0EB1">
      <w:pPr>
        <w:jc w:val="both"/>
        <w:rPr>
          <w:sz w:val="22"/>
          <w:szCs w:val="22"/>
          <w:lang w:val="sr-Latn-CS"/>
        </w:rPr>
      </w:pPr>
    </w:p>
    <w:p w:rsidR="00E07181" w:rsidRPr="000B130E" w:rsidRDefault="00E07181" w:rsidP="002A6EF2">
      <w:pPr>
        <w:spacing w:line="20" w:lineRule="atLeast"/>
        <w:jc w:val="both"/>
        <w:rPr>
          <w:sz w:val="22"/>
          <w:szCs w:val="22"/>
          <w:lang w:val="sr-Latn-CS"/>
        </w:rPr>
      </w:pPr>
    </w:p>
    <w:p w:rsidR="00E07181" w:rsidRPr="000B130E" w:rsidRDefault="00E07181" w:rsidP="002A6EF2">
      <w:pPr>
        <w:tabs>
          <w:tab w:val="left" w:pos="7125"/>
        </w:tabs>
        <w:spacing w:line="20" w:lineRule="atLeast"/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0B130E">
        <w:rPr>
          <w:rFonts w:ascii="Arial" w:hAnsi="Arial" w:cs="Arial"/>
          <w:sz w:val="22"/>
          <w:szCs w:val="22"/>
          <w:lang w:val="sr-Latn-CS"/>
        </w:rPr>
        <w:t>Broj:</w:t>
      </w:r>
      <w:r w:rsidR="002A6EF2" w:rsidRPr="000B130E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B130E">
        <w:rPr>
          <w:rFonts w:ascii="Arial" w:hAnsi="Arial" w:cs="Arial"/>
          <w:sz w:val="22"/>
          <w:szCs w:val="22"/>
          <w:lang w:val="sr-Latn-CS"/>
        </w:rPr>
        <w:t xml:space="preserve">___________________                                                            </w:t>
      </w:r>
      <w:r w:rsidR="002A6EF2" w:rsidRPr="000B130E"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Pr="000B130E">
        <w:rPr>
          <w:rFonts w:ascii="Arial" w:hAnsi="Arial" w:cs="Arial"/>
          <w:sz w:val="22"/>
          <w:szCs w:val="22"/>
          <w:lang w:val="sr-Latn-CS"/>
        </w:rPr>
        <w:t>PREDSJEDNIK</w:t>
      </w:r>
    </w:p>
    <w:p w:rsidR="00E07181" w:rsidRPr="000B130E" w:rsidRDefault="00E07181" w:rsidP="002A6EF2">
      <w:pPr>
        <w:tabs>
          <w:tab w:val="left" w:pos="7125"/>
        </w:tabs>
        <w:spacing w:line="20" w:lineRule="atLeast"/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0B130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</w:t>
      </w:r>
    </w:p>
    <w:p w:rsidR="00D927C1" w:rsidRDefault="00E07181" w:rsidP="00B914FC">
      <w:pPr>
        <w:tabs>
          <w:tab w:val="left" w:pos="7125"/>
        </w:tabs>
        <w:spacing w:line="20" w:lineRule="atLeast"/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  <w:r w:rsidRPr="000B130E">
        <w:rPr>
          <w:rFonts w:ascii="Arial" w:hAnsi="Arial" w:cs="Arial"/>
          <w:sz w:val="22"/>
          <w:szCs w:val="22"/>
          <w:lang w:val="sr-Latn-CS"/>
        </w:rPr>
        <w:t>Podgorica</w:t>
      </w:r>
      <w:r w:rsidR="002A6EF2" w:rsidRPr="000B130E">
        <w:rPr>
          <w:rFonts w:ascii="Arial" w:hAnsi="Arial" w:cs="Arial"/>
          <w:sz w:val="22"/>
          <w:szCs w:val="22"/>
          <w:lang w:val="sr-Latn-CS"/>
        </w:rPr>
        <w:t xml:space="preserve">, 8. april </w:t>
      </w:r>
      <w:r w:rsidR="002A090F" w:rsidRPr="000B130E">
        <w:rPr>
          <w:rFonts w:ascii="Arial" w:hAnsi="Arial" w:cs="Arial"/>
          <w:sz w:val="22"/>
          <w:szCs w:val="22"/>
          <w:lang w:val="sr-Latn-CS"/>
        </w:rPr>
        <w:t>2010</w:t>
      </w:r>
      <w:r w:rsidRPr="000B130E">
        <w:rPr>
          <w:rFonts w:ascii="Arial" w:hAnsi="Arial" w:cs="Arial"/>
          <w:sz w:val="22"/>
          <w:szCs w:val="22"/>
          <w:lang w:val="sr-Latn-CS"/>
        </w:rPr>
        <w:t xml:space="preserve">. godine                                                  </w:t>
      </w:r>
      <w:r w:rsidR="002A6EF2" w:rsidRPr="000B130E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Pr="000B130E">
        <w:rPr>
          <w:rFonts w:ascii="Arial" w:hAnsi="Arial" w:cs="Arial"/>
          <w:sz w:val="22"/>
          <w:szCs w:val="22"/>
          <w:lang w:val="sr-Latn-CS"/>
        </w:rPr>
        <w:t>Milo Đukanović</w:t>
      </w:r>
    </w:p>
    <w:p w:rsidR="00B914FC" w:rsidRDefault="00B914FC" w:rsidP="00B914FC">
      <w:pPr>
        <w:tabs>
          <w:tab w:val="left" w:pos="7125"/>
        </w:tabs>
        <w:spacing w:line="20" w:lineRule="atLeast"/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B914FC" w:rsidRPr="000B130E" w:rsidRDefault="00B914FC" w:rsidP="00B914FC">
      <w:pPr>
        <w:tabs>
          <w:tab w:val="left" w:pos="7125"/>
        </w:tabs>
        <w:spacing w:line="20" w:lineRule="atLeast"/>
        <w:ind w:left="-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B914FC" w:rsidRDefault="002A6EF2" w:rsidP="002A6EF2">
      <w:pPr>
        <w:ind w:left="-720"/>
        <w:jc w:val="center"/>
        <w:rPr>
          <w:rFonts w:ascii="Arial" w:hAnsi="Arial" w:cs="Arial"/>
          <w:sz w:val="22"/>
          <w:szCs w:val="22"/>
        </w:rPr>
      </w:pPr>
      <w:proofErr w:type="spellStart"/>
      <w:r w:rsidRPr="006A205C">
        <w:rPr>
          <w:rFonts w:ascii="Arial" w:hAnsi="Arial" w:cs="Arial"/>
          <w:sz w:val="22"/>
          <w:szCs w:val="22"/>
        </w:rPr>
        <w:t>Vlada</w:t>
      </w:r>
      <w:proofErr w:type="spellEnd"/>
      <w:r w:rsidRPr="006A20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05C">
        <w:rPr>
          <w:rFonts w:ascii="Arial" w:hAnsi="Arial" w:cs="Arial"/>
          <w:sz w:val="22"/>
          <w:szCs w:val="22"/>
        </w:rPr>
        <w:t>Crne</w:t>
      </w:r>
      <w:proofErr w:type="spellEnd"/>
      <w:r w:rsidRPr="006A205C">
        <w:rPr>
          <w:rFonts w:ascii="Arial" w:hAnsi="Arial" w:cs="Arial"/>
          <w:sz w:val="22"/>
          <w:szCs w:val="22"/>
        </w:rPr>
        <w:t xml:space="preserve"> Gore</w:t>
      </w:r>
    </w:p>
    <w:p w:rsidR="00B914FC" w:rsidRDefault="00B914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6EF2" w:rsidRDefault="002A6EF2" w:rsidP="002A6E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RA</w:t>
      </w:r>
      <w:r>
        <w:rPr>
          <w:b/>
          <w:sz w:val="22"/>
          <w:szCs w:val="22"/>
          <w:lang w:val="sr-Latn-CS"/>
        </w:rPr>
        <w:t>ZAC</w:t>
      </w:r>
      <w:r>
        <w:rPr>
          <w:b/>
          <w:sz w:val="22"/>
          <w:szCs w:val="22"/>
        </w:rPr>
        <w:t xml:space="preserve"> 1</w:t>
      </w:r>
    </w:p>
    <w:p w:rsidR="002A6EF2" w:rsidRDefault="002A6EF2" w:rsidP="002A6EF2">
      <w:pPr>
        <w:jc w:val="both"/>
        <w:rPr>
          <w:b/>
          <w:sz w:val="22"/>
          <w:szCs w:val="22"/>
        </w:rPr>
      </w:pPr>
    </w:p>
    <w:p w:rsidR="002A6EF2" w:rsidRPr="00550951" w:rsidRDefault="002A6EF2" w:rsidP="002A6EF2">
      <w:pPr>
        <w:jc w:val="center"/>
        <w:rPr>
          <w:b/>
          <w:sz w:val="22"/>
          <w:szCs w:val="22"/>
          <w:lang w:val="sr-Latn-CS"/>
        </w:rPr>
      </w:pPr>
      <w:r w:rsidRPr="00CB12B0">
        <w:rPr>
          <w:b/>
          <w:sz w:val="22"/>
          <w:szCs w:val="22"/>
          <w:lang w:val="sr-Latn-CS"/>
        </w:rPr>
        <w:t>PRIJAV</w:t>
      </w:r>
      <w:r>
        <w:rPr>
          <w:b/>
          <w:sz w:val="22"/>
          <w:szCs w:val="22"/>
          <w:lang w:val="sr-Latn-CS"/>
        </w:rPr>
        <w:t>A DRŽAVNE POMOĆI</w:t>
      </w:r>
    </w:p>
    <w:p w:rsidR="002A6EF2" w:rsidRPr="00550951" w:rsidRDefault="002A6EF2" w:rsidP="002A6EF2">
      <w:pPr>
        <w:rPr>
          <w:sz w:val="22"/>
          <w:szCs w:val="22"/>
        </w:rPr>
      </w:pPr>
    </w:p>
    <w:p w:rsidR="002A6EF2" w:rsidRPr="00550951" w:rsidRDefault="002A6EF2" w:rsidP="002A6EF2">
      <w:pPr>
        <w:rPr>
          <w:sz w:val="22"/>
          <w:szCs w:val="22"/>
          <w:lang w:val="sr-Latn-C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</w:tblGrid>
      <w:tr w:rsidR="000B130E" w:rsidRPr="00DD4294" w:rsidTr="00B914FC">
        <w:tc>
          <w:tcPr>
            <w:tcW w:w="8790" w:type="dxa"/>
          </w:tcPr>
          <w:p w:rsidR="000B130E" w:rsidRP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0B130E">
              <w:rPr>
                <w:rFonts w:ascii="Calibri" w:hAnsi="Calibri" w:cs="Arial"/>
                <w:sz w:val="22"/>
                <w:szCs w:val="22"/>
                <w:lang w:val="sr-Latn-CS"/>
              </w:rPr>
              <w:t>1. Davalac državne pomoći:</w:t>
            </w:r>
          </w:p>
          <w:p w:rsidR="000B130E" w:rsidRPr="000B130E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0B130E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Adresa: </w:t>
            </w:r>
            <w:r w:rsidRPr="000B130E">
              <w:rPr>
                <w:rFonts w:ascii="Calibri" w:hAnsi="Calibri" w:cs="Arial"/>
                <w:sz w:val="22"/>
                <w:szCs w:val="22"/>
                <w:lang w:val="sr-Latn-CS"/>
              </w:rPr>
              <w:br/>
              <w:t>Lice zaduženo za davanje dodatnih informacija: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D4294">
              <w:rPr>
                <w:rFonts w:ascii="Calibri" w:hAnsi="Calibri" w:cs="Arial"/>
                <w:sz w:val="22"/>
                <w:szCs w:val="22"/>
              </w:rPr>
              <w:t>Br. tel.: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D4294">
              <w:rPr>
                <w:rFonts w:ascii="Calibri" w:hAnsi="Calibri" w:cs="Arial"/>
                <w:sz w:val="22"/>
                <w:szCs w:val="22"/>
              </w:rPr>
              <w:t>Fax: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4294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</w:tr>
      <w:tr w:rsidR="000B130E" w:rsidRPr="00DD4294" w:rsidTr="00B914FC">
        <w:tc>
          <w:tcPr>
            <w:tcW w:w="8790" w:type="dxa"/>
          </w:tcPr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213A47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2. 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0C2F3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0C2F34">
              <w:rPr>
                <w:rFonts w:ascii="Century Gothic" w:hAnsi="Century Gothic" w:cs="Arial"/>
              </w:rPr>
            </w:r>
            <w:r w:rsidRPr="000C2F3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entury Gothic" w:hAnsi="Century Gothic" w:cs="Arial"/>
                <w:lang w:val="sr-Latn-CS"/>
              </w:rPr>
              <w:t xml:space="preserve">  </w:t>
            </w:r>
            <w:r w:rsidRPr="00213A47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Šema državne pomoći 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0C2F3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0C2F34">
              <w:rPr>
                <w:rFonts w:ascii="Century Gothic" w:hAnsi="Century Gothic" w:cs="Arial"/>
              </w:rPr>
            </w:r>
            <w:r w:rsidRPr="000C2F3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entury Gothic" w:hAnsi="Century Gothic" w:cs="Arial"/>
                <w:lang w:val="sr-Latn-CS"/>
              </w:rPr>
              <w:t xml:space="preserve">  </w:t>
            </w:r>
            <w:r w:rsidRPr="00213A47">
              <w:rPr>
                <w:rFonts w:ascii="Calibri" w:hAnsi="Calibri" w:cs="Arial"/>
                <w:sz w:val="22"/>
                <w:szCs w:val="22"/>
                <w:lang w:val="sr-Latn-CS"/>
              </w:rPr>
              <w:t>Individualna državna pomoć</w:t>
            </w:r>
          </w:p>
          <w:p w:rsidR="000B130E" w:rsidRPr="000C2F3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zi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0B130E" w:rsidRPr="00DD4294" w:rsidTr="00B914FC">
        <w:tc>
          <w:tcPr>
            <w:tcW w:w="8790" w:type="dxa"/>
          </w:tcPr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213A47">
              <w:rPr>
                <w:rFonts w:ascii="Calibri" w:hAnsi="Calibri" w:cs="Arial"/>
                <w:sz w:val="22"/>
                <w:szCs w:val="22"/>
                <w:lang w:val="sr-Latn-CS"/>
              </w:rPr>
              <w:t>3. Namjena državne pomoći: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sr-Latn-CS"/>
              </w:rPr>
              <w:t>Regionalni ra</w:t>
            </w:r>
            <w:r w:rsidRPr="00DD4294">
              <w:rPr>
                <w:rFonts w:ascii="Calibri" w:hAnsi="Calibri" w:cs="Arial"/>
                <w:sz w:val="22"/>
                <w:szCs w:val="22"/>
                <w:lang w:val="sr-Latn-CS"/>
              </w:rPr>
              <w:t>zvoj;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3F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Istraživanje, razvoj i  inovacije;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3F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Spašav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a</w:t>
            </w: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nje privrednih društava  u teškoćam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Restrukturiranje privrednih društava u teškoćama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 w:cs="Arial"/>
                <w:sz w:val="22"/>
                <w:szCs w:val="22"/>
              </w:rPr>
              <w:t xml:space="preserve">Mala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srednja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privredna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društva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>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Zaštita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životne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sredine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>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Zapošljavanje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; 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Obuka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>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Rizični kapital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Servisi od opšteg ekonomskog interes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Kultur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Pomoć za izvoz (osiguranje za izvozni rizik)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Kompenzacija za štetu izazvanu  prirodnim katastrofama ili  vandrednim okolnostim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Ostalo.........................................................................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Dr</w:t>
            </w:r>
            <w:r w:rsidRPr="00DD4294">
              <w:rPr>
                <w:rFonts w:ascii="Calibri" w:hAnsi="Calibri" w:cs="Arial"/>
                <w:sz w:val="22"/>
                <w:szCs w:val="22"/>
                <w:lang w:val="sr-Latn-CS"/>
              </w:rPr>
              <w:t>žavna pomoć po pojedinim sektorima: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 xml:space="preserve">Transport; </w:t>
            </w:r>
          </w:p>
          <w:p w:rsidR="000B130E" w:rsidRPr="00213A47" w:rsidRDefault="000B130E" w:rsidP="000B130E">
            <w:pPr>
              <w:spacing w:line="276" w:lineRule="auto"/>
              <w:ind w:left="9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Kopneni saobraćaj ( željeznica i / ili drumski saobraćaj);</w:t>
            </w:r>
          </w:p>
          <w:p w:rsidR="000B130E" w:rsidRPr="00213A47" w:rsidRDefault="000B130E" w:rsidP="000B130E">
            <w:pPr>
              <w:spacing w:line="276" w:lineRule="auto"/>
              <w:ind w:left="9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Kombinovani saobraćaj;</w:t>
            </w:r>
          </w:p>
          <w:p w:rsidR="000B130E" w:rsidRPr="00213A47" w:rsidRDefault="000B130E" w:rsidP="000B130E">
            <w:pPr>
              <w:spacing w:line="276" w:lineRule="auto"/>
              <w:ind w:left="9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Lučki poslovi;</w:t>
            </w:r>
          </w:p>
          <w:p w:rsidR="000B130E" w:rsidRPr="00213A47" w:rsidRDefault="000B130E" w:rsidP="000B130E">
            <w:pPr>
              <w:spacing w:line="276" w:lineRule="auto"/>
              <w:ind w:left="9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Pomorski saobraćaj;</w:t>
            </w:r>
          </w:p>
          <w:p w:rsidR="000B130E" w:rsidRPr="00213A47" w:rsidRDefault="000B130E" w:rsidP="000B130E">
            <w:pPr>
              <w:spacing w:line="276" w:lineRule="auto"/>
              <w:ind w:left="9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Aerodromski poslovi;</w:t>
            </w:r>
          </w:p>
          <w:p w:rsidR="000B130E" w:rsidRPr="00213A47" w:rsidRDefault="000B130E" w:rsidP="000B130E">
            <w:pPr>
              <w:spacing w:line="276" w:lineRule="auto"/>
              <w:ind w:left="9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Vazdušni  saobraćaj.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Brodogradnj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Sintetička vlakn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Proizvodnja uglja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 w:cs="Arial"/>
                <w:sz w:val="22"/>
                <w:szCs w:val="22"/>
                <w:lang w:val="de-DE"/>
              </w:rPr>
              <w:t>Proizvodnja čelika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 w:cs="Arial"/>
                <w:sz w:val="22"/>
                <w:szCs w:val="22"/>
              </w:rPr>
              <w:t>Ostalo.</w:t>
            </w: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0B130E" w:rsidRPr="00DD4294" w:rsidTr="00B914FC">
        <w:tc>
          <w:tcPr>
            <w:tcW w:w="8790" w:type="dxa"/>
          </w:tcPr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lastRenderedPageBreak/>
              <w:t>4. P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ravni osnov za dodjelu državne pomoći 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09158A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5. O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pis zahtjeva za dodjelu državne pomoći 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DB3DB2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DB3DB2">
              <w:rPr>
                <w:rFonts w:ascii="Calibri" w:hAnsi="Calibri" w:cs="Arial"/>
                <w:sz w:val="22"/>
                <w:szCs w:val="22"/>
                <w:lang w:val="sr-Latn-CS"/>
              </w:rPr>
              <w:t>5a. Polazne vrijednosti (referentni pokazatelji o zatečenom stanju)</w:t>
            </w:r>
          </w:p>
          <w:p w:rsidR="000B130E" w:rsidRPr="00DB3DB2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DB3DB2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DB3DB2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5b. </w:t>
            </w:r>
            <w:r w:rsidRPr="00DB3DB2">
              <w:rPr>
                <w:rFonts w:ascii="Calibri" w:hAnsi="Calibri" w:cs="Arial"/>
                <w:sz w:val="22"/>
                <w:szCs w:val="22"/>
                <w:lang w:val="hr-HR"/>
              </w:rPr>
              <w:t>Pokazatelji (kriterijumi, indikatori kojima se prate ostvareni efekti državne pomoći)</w:t>
            </w:r>
          </w:p>
          <w:p w:rsidR="000B130E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  <w:p w:rsidR="000B130E" w:rsidRPr="00DB3DB2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 xml:space="preserve">6. Vrsta državne pomoći 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3F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Subvencija;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3F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Fiskalna olakšica (porezi, doprinosi i drugi javni prihodi)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sr-Latn-CS"/>
              </w:rPr>
              <w:t>Garancija države ili opštine;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sr-Latn-CS"/>
              </w:rPr>
              <w:t>Subvencija kamatnih stopa za zajmove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Ustupanj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obit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odnosn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ividend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ržav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il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opštin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>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Otpis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uga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>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Prodaja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nepokretnost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ržav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il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opštin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p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cijen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nižoj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od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tržišn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il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kupovina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p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cijen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višoj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od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tržišn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>;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/>
                <w:sz w:val="22"/>
                <w:szCs w:val="22"/>
              </w:rPr>
              <w:t>Ostalo.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</w:p>
        </w:tc>
      </w:tr>
      <w:tr w:rsidR="000B130E" w:rsidRPr="00DD4294" w:rsidTr="00B914FC">
        <w:tc>
          <w:tcPr>
            <w:tcW w:w="8790" w:type="dxa"/>
          </w:tcPr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7. Korisnik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u w:val="single"/>
                <w:lang w:val="de-DE"/>
              </w:rPr>
              <w:t>INDIVIDUALNA______________________________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- naziv i sjedište korisnika: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0B130E" w:rsidRPr="00213A47" w:rsidRDefault="000B130E" w:rsidP="000B130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- Djelatnost korisnika sa šifrom djelatnosti</w:t>
            </w:r>
            <w:r w:rsidRPr="00213A47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 xml:space="preserve">- Vrsta privrednog društva </w:t>
            </w:r>
          </w:p>
          <w:p w:rsidR="000B130E" w:rsidRPr="00213A47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mikro privredna društva</w:t>
            </w:r>
          </w:p>
          <w:p w:rsidR="000B130E" w:rsidRPr="00213A47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mala i srednja privredna društva</w:t>
            </w:r>
          </w:p>
          <w:p w:rsidR="000B130E" w:rsidRPr="00213A47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velika privredna društva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u w:val="single"/>
                <w:lang w:val="de-DE"/>
              </w:rPr>
              <w:t>ŠEMA______________________________________</w:t>
            </w:r>
          </w:p>
          <w:p w:rsidR="000B130E" w:rsidRPr="00213A47" w:rsidRDefault="000B130E" w:rsidP="000B130E">
            <w:pPr>
              <w:spacing w:line="276" w:lineRule="auto"/>
              <w:ind w:left="1048"/>
              <w:rPr>
                <w:rFonts w:ascii="Calibri" w:hAnsi="Calibri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-Vrsta privrednog društva:</w:t>
            </w:r>
          </w:p>
          <w:p w:rsidR="000B130E" w:rsidRPr="00213A47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mikro privredna društva</w:t>
            </w:r>
          </w:p>
          <w:p w:rsidR="000B130E" w:rsidRPr="00213A47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mala i srednja privredna društva</w:t>
            </w:r>
          </w:p>
          <w:p w:rsidR="000B130E" w:rsidRPr="00213A47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  <w:lang w:val="de-DE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47">
              <w:rPr>
                <w:rFonts w:ascii="Century Gothic" w:hAnsi="Century Gothic" w:cs="Arial"/>
                <w:lang w:val="de-DE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>velika privredna društva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213A47">
              <w:rPr>
                <w:rFonts w:ascii="Calibri" w:hAnsi="Calibri"/>
                <w:sz w:val="22"/>
                <w:szCs w:val="22"/>
                <w:lang w:val="de-DE"/>
              </w:rPr>
              <w:t xml:space="preserve">                      -Broj korisnika šeme državne pomoći:</w:t>
            </w:r>
          </w:p>
          <w:p w:rsidR="000B130E" w:rsidRPr="00DD4294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ispod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10;</w:t>
            </w:r>
          </w:p>
          <w:p w:rsidR="000B130E" w:rsidRPr="00DD4294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/>
                <w:sz w:val="22"/>
                <w:szCs w:val="22"/>
              </w:rPr>
              <w:t xml:space="preserve">od 11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50; </w:t>
            </w:r>
          </w:p>
          <w:p w:rsidR="000B130E" w:rsidRPr="00DD4294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/>
                <w:sz w:val="22"/>
                <w:szCs w:val="22"/>
              </w:rPr>
              <w:t xml:space="preserve">od 51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100;</w:t>
            </w:r>
          </w:p>
          <w:p w:rsidR="000B130E" w:rsidRPr="00DD4294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/>
                <w:sz w:val="22"/>
                <w:szCs w:val="22"/>
              </w:rPr>
              <w:t xml:space="preserve">od 101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500;</w:t>
            </w:r>
          </w:p>
          <w:p w:rsidR="000B130E" w:rsidRPr="00DD4294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alibri" w:hAnsi="Calibri"/>
                <w:sz w:val="22"/>
                <w:szCs w:val="22"/>
              </w:rPr>
              <w:t xml:space="preserve">od 500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d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1000;</w:t>
            </w:r>
          </w:p>
          <w:p w:rsidR="000B130E" w:rsidRPr="00DD4294" w:rsidRDefault="000B130E" w:rsidP="000B130E">
            <w:pPr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preko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1000.</w:t>
            </w:r>
          </w:p>
        </w:tc>
      </w:tr>
      <w:tr w:rsidR="000B130E" w:rsidRPr="00DD4294" w:rsidTr="00B914FC">
        <w:tc>
          <w:tcPr>
            <w:tcW w:w="8790" w:type="dxa"/>
          </w:tcPr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B130E" w:rsidRPr="000C2F3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Ukupna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visina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državne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pomoći</w:t>
            </w:r>
            <w:proofErr w:type="spellEnd"/>
          </w:p>
          <w:p w:rsidR="000B130E" w:rsidRPr="00FD3D86" w:rsidRDefault="000B130E" w:rsidP="000B130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red"/>
              </w:rPr>
            </w:pPr>
          </w:p>
          <w:p w:rsidR="000B130E" w:rsidRPr="00FD3D86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highlight w:val="red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.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Izvori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finansiranja</w:t>
            </w:r>
            <w:proofErr w:type="spellEnd"/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budžet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Crn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Gore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budžet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lokalne</w:t>
            </w:r>
            <w:proofErr w:type="spellEnd"/>
            <w:r w:rsidRPr="00DD42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samouprave</w:t>
            </w:r>
            <w:proofErr w:type="spellEnd"/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94">
              <w:rPr>
                <w:rFonts w:ascii="Century Gothic" w:hAnsi="Century Gothic" w:cs="Arial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DD429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ostali</w:t>
            </w:r>
            <w:proofErr w:type="spellEnd"/>
            <w:r w:rsidRPr="00DD4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4294">
              <w:rPr>
                <w:rFonts w:ascii="Calibri" w:hAnsi="Calibri" w:cs="Arial"/>
                <w:sz w:val="22"/>
                <w:szCs w:val="22"/>
              </w:rPr>
              <w:t>izvor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.....................................................................</w:t>
            </w:r>
          </w:p>
        </w:tc>
      </w:tr>
      <w:tr w:rsidR="000B130E" w:rsidRPr="00DD4294" w:rsidTr="00B914FC">
        <w:tc>
          <w:tcPr>
            <w:tcW w:w="8790" w:type="dxa"/>
          </w:tcPr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10. Opravdani troškovi</w:t>
            </w:r>
          </w:p>
          <w:p w:rsidR="000B130E" w:rsidRPr="004820E5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Maksimalni intezitet državne pomoći</w:t>
            </w:r>
            <w:r w:rsidRPr="004820E5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13A47">
              <w:rPr>
                <w:rFonts w:ascii="Calibri" w:hAnsi="Calibri"/>
                <w:sz w:val="22"/>
                <w:szCs w:val="22"/>
                <w:lang w:val="sr-Latn-CS"/>
              </w:rPr>
              <w:t>Učešće korisnika kod invidualne državne pomoći:</w:t>
            </w: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B130E" w:rsidRPr="00213A47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highlight w:val="green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  <w:r w:rsidRPr="000C2F34">
              <w:rPr>
                <w:rFonts w:ascii="Calibri" w:hAnsi="Calibri"/>
                <w:sz w:val="22"/>
                <w:szCs w:val="22"/>
              </w:rPr>
              <w:t xml:space="preserve">Trajanje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državne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pomoć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B130E" w:rsidRDefault="000B130E" w:rsidP="000B130E">
            <w:pPr>
              <w:numPr>
                <w:ilvl w:val="0"/>
                <w:numId w:val="2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C2F34">
              <w:rPr>
                <w:rFonts w:ascii="Calibri" w:hAnsi="Calibri"/>
                <w:sz w:val="22"/>
                <w:szCs w:val="22"/>
              </w:rPr>
              <w:t xml:space="preserve">Period u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kojem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se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planira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dodijela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državne</w:t>
            </w:r>
            <w:proofErr w:type="spellEnd"/>
            <w:r w:rsidRPr="000C2F3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/>
                <w:sz w:val="22"/>
                <w:szCs w:val="22"/>
              </w:rPr>
              <w:t>pomoć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68043F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12. Prethodno dodijeljene državne pomoći:</w:t>
            </w: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-broj rješenja o usklađenosti prijavljene i dodijeljene državne pomoći: </w:t>
            </w: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-visina dodijeljenih sredstava:</w:t>
            </w: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-vrijeme korišćenja državne pomoći prema šemi:</w:t>
            </w:r>
          </w:p>
          <w:p w:rsidR="000B130E" w:rsidRPr="0068043F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0B130E" w:rsidRPr="00DD4294" w:rsidRDefault="000B130E" w:rsidP="000B130E">
            <w:pPr>
              <w:spacing w:line="276" w:lineRule="auto"/>
              <w:ind w:left="240"/>
              <w:rPr>
                <w:rFonts w:ascii="Calibri" w:hAnsi="Calibri" w:cs="Arial"/>
                <w:sz w:val="22"/>
                <w:szCs w:val="22"/>
              </w:rPr>
            </w:pPr>
            <w:r w:rsidRPr="000C2F34">
              <w:rPr>
                <w:rFonts w:ascii="Calibri" w:hAnsi="Calibri" w:cs="Arial"/>
                <w:sz w:val="22"/>
                <w:szCs w:val="22"/>
              </w:rPr>
              <w:t>-</w:t>
            </w:r>
            <w:proofErr w:type="spellStart"/>
            <w:r w:rsidRPr="000C2F34">
              <w:rPr>
                <w:rFonts w:ascii="Calibri" w:hAnsi="Calibri" w:cs="Arial"/>
                <w:sz w:val="22"/>
                <w:szCs w:val="22"/>
              </w:rPr>
              <w:t>neprijavljene</w:t>
            </w:r>
            <w:proofErr w:type="spellEnd"/>
            <w:r w:rsidRPr="000C2F3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 w:cs="Arial"/>
                <w:sz w:val="22"/>
                <w:szCs w:val="22"/>
              </w:rPr>
              <w:t>državne</w:t>
            </w:r>
            <w:proofErr w:type="spellEnd"/>
            <w:r w:rsidRPr="000C2F3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0C2F34">
              <w:rPr>
                <w:rFonts w:ascii="Calibri" w:hAnsi="Calibri" w:cs="Arial"/>
                <w:sz w:val="22"/>
                <w:szCs w:val="22"/>
              </w:rPr>
              <w:t>pomoći</w:t>
            </w:r>
            <w:proofErr w:type="spellEnd"/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13. Drugi podaci od značaja za dodjelu državne pomoći</w:t>
            </w:r>
          </w:p>
          <w:p w:rsidR="00B914FC" w:rsidRPr="0068043F" w:rsidRDefault="00B914FC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14. Povjerljivi podaci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>Da li prijava sadrži povjerljive podatke?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entury Gothic" w:hAnsi="Century Gothic" w:cs="Arial"/>
                <w:lang w:val="sr-Latn-CS"/>
              </w:rPr>
            </w:pPr>
            <w:r w:rsidRPr="0068043F">
              <w:rPr>
                <w:rFonts w:ascii="Calibri" w:hAnsi="Calibri"/>
                <w:sz w:val="22"/>
                <w:szCs w:val="22"/>
                <w:lang w:val="sr-Latn-CS"/>
              </w:rPr>
              <w:t xml:space="preserve">                                   DA </w:t>
            </w: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3F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68043F">
              <w:rPr>
                <w:rFonts w:ascii="Century Gothic" w:hAnsi="Century Gothic" w:cs="Arial"/>
                <w:lang w:val="sr-Latn-CS"/>
              </w:rPr>
              <w:t xml:space="preserve">                                                  NE </w:t>
            </w:r>
            <w:r w:rsidRPr="00DD4294">
              <w:rPr>
                <w:rFonts w:ascii="Century Gothic" w:hAnsi="Century Gothic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3F">
              <w:rPr>
                <w:rFonts w:ascii="Century Gothic" w:hAnsi="Century Gothic" w:cs="Arial"/>
                <w:lang w:val="sr-Latn-CS"/>
              </w:rPr>
              <w:instrText xml:space="preserve"> FORMCHECKBOX </w:instrText>
            </w:r>
            <w:r w:rsidRPr="00DD4294">
              <w:rPr>
                <w:rFonts w:ascii="Century Gothic" w:hAnsi="Century Gothic" w:cs="Arial"/>
              </w:rPr>
            </w:r>
            <w:r w:rsidRPr="00DD4294">
              <w:rPr>
                <w:rFonts w:ascii="Century Gothic" w:hAnsi="Century Gothic" w:cs="Arial"/>
              </w:rPr>
              <w:fldChar w:fldCharType="end"/>
            </w:r>
            <w:r w:rsidRPr="0068043F">
              <w:rPr>
                <w:rFonts w:ascii="Century Gothic" w:hAnsi="Century Gothic" w:cs="Arial"/>
                <w:lang w:val="sr-Latn-CS"/>
              </w:rPr>
              <w:t xml:space="preserve"> </w:t>
            </w:r>
          </w:p>
          <w:p w:rsidR="000B130E" w:rsidRPr="0068043F" w:rsidRDefault="000B130E" w:rsidP="000B130E">
            <w:pPr>
              <w:spacing w:line="276" w:lineRule="auto"/>
              <w:rPr>
                <w:rFonts w:ascii="Century Gothic" w:hAnsi="Century Gothic" w:cs="Arial"/>
                <w:lang w:val="sr-Latn-CS"/>
              </w:rPr>
            </w:pPr>
          </w:p>
          <w:p w:rsidR="000B130E" w:rsidRPr="0068043F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8043F">
              <w:rPr>
                <w:rFonts w:ascii="Calibri" w:hAnsi="Calibri" w:cs="Arial"/>
                <w:sz w:val="22"/>
                <w:szCs w:val="22"/>
                <w:lang w:val="sr-Latn-CS"/>
              </w:rPr>
              <w:t>Ako DA, molimo navedite koji djelovi u prijavi su povjerljivi...................................................................................</w:t>
            </w: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4294">
              <w:rPr>
                <w:rFonts w:ascii="Calibri" w:hAnsi="Calibri"/>
                <w:sz w:val="22"/>
                <w:szCs w:val="22"/>
              </w:rPr>
              <w:t xml:space="preserve">15. </w:t>
            </w:r>
            <w:proofErr w:type="spellStart"/>
            <w:r w:rsidRPr="00DD4294">
              <w:rPr>
                <w:rFonts w:ascii="Calibri" w:hAnsi="Calibri"/>
                <w:sz w:val="22"/>
                <w:szCs w:val="22"/>
              </w:rPr>
              <w:t>Napomena</w:t>
            </w:r>
            <w:proofErr w:type="spellEnd"/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lo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javu</w:t>
            </w:r>
            <w:proofErr w:type="spellEnd"/>
          </w:p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B914FC" w:rsidRDefault="00B914FC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B130E" w:rsidRPr="00DD4294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B130E" w:rsidRPr="00DD4294" w:rsidTr="00B914FC">
        <w:tc>
          <w:tcPr>
            <w:tcW w:w="8790" w:type="dxa"/>
          </w:tcPr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17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zjav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stinitos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ataka</w:t>
            </w:r>
            <w:proofErr w:type="spellEnd"/>
          </w:p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B130E" w:rsidRDefault="000B130E" w:rsidP="000B130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                                                                       .............................................</w:t>
            </w:r>
          </w:p>
          <w:p w:rsidR="000B130E" w:rsidRDefault="000B130E" w:rsidP="00B914F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jes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tp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vlašćen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3C4B55" w:rsidRDefault="003C4B55" w:rsidP="00B914F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3C4B55" w:rsidRPr="003D056E" w:rsidRDefault="003C4B55" w:rsidP="00B914F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A6EF2" w:rsidRPr="00DD4294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DD4294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DD4294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550951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550951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550951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550951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550951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p w:rsidR="002A6EF2" w:rsidRPr="00550951" w:rsidRDefault="002A6EF2" w:rsidP="002A6EF2">
      <w:pPr>
        <w:rPr>
          <w:rFonts w:ascii="Calibri" w:hAnsi="Calibri"/>
          <w:sz w:val="22"/>
          <w:szCs w:val="22"/>
          <w:lang w:val="sr-Latn-CS"/>
        </w:rPr>
      </w:pPr>
    </w:p>
    <w:sectPr w:rsidR="002A6EF2" w:rsidRPr="00550951" w:rsidSect="00B914FC">
      <w:footerReference w:type="default" r:id="rId8"/>
      <w:pgSz w:w="11906" w:h="16838" w:code="9"/>
      <w:pgMar w:top="1134" w:right="1134" w:bottom="1134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8A" w:rsidRDefault="00E60F8A" w:rsidP="00B914FC">
      <w:r>
        <w:separator/>
      </w:r>
    </w:p>
  </w:endnote>
  <w:endnote w:type="continuationSeparator" w:id="0">
    <w:p w:rsidR="00E60F8A" w:rsidRDefault="00E60F8A" w:rsidP="00B9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21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4FC" w:rsidRDefault="00B914FC" w:rsidP="00B914FC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8A" w:rsidRDefault="00E60F8A" w:rsidP="00B914FC">
      <w:r>
        <w:separator/>
      </w:r>
    </w:p>
  </w:footnote>
  <w:footnote w:type="continuationSeparator" w:id="0">
    <w:p w:rsidR="00E60F8A" w:rsidRDefault="00E60F8A" w:rsidP="00B9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F3A"/>
    <w:multiLevelType w:val="hybridMultilevel"/>
    <w:tmpl w:val="2F60C5DC"/>
    <w:lvl w:ilvl="0" w:tplc="67A25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785"/>
    <w:multiLevelType w:val="hybridMultilevel"/>
    <w:tmpl w:val="F542ABC2"/>
    <w:lvl w:ilvl="0" w:tplc="14487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132A"/>
    <w:multiLevelType w:val="hybridMultilevel"/>
    <w:tmpl w:val="0996203A"/>
    <w:lvl w:ilvl="0" w:tplc="88525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1AD"/>
    <w:multiLevelType w:val="hybridMultilevel"/>
    <w:tmpl w:val="87C62262"/>
    <w:lvl w:ilvl="0" w:tplc="9D86B6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6A77"/>
    <w:multiLevelType w:val="hybridMultilevel"/>
    <w:tmpl w:val="5866D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6EEA"/>
    <w:multiLevelType w:val="hybridMultilevel"/>
    <w:tmpl w:val="9808F8F2"/>
    <w:lvl w:ilvl="0" w:tplc="9D86B6FA">
      <w:start w:val="1"/>
      <w:numFmt w:val="bullet"/>
      <w:lvlText w:val="–"/>
      <w:lvlJc w:val="left"/>
      <w:pPr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C690224"/>
    <w:multiLevelType w:val="hybridMultilevel"/>
    <w:tmpl w:val="9364D1D0"/>
    <w:lvl w:ilvl="0" w:tplc="6CF68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75EC"/>
    <w:multiLevelType w:val="hybridMultilevel"/>
    <w:tmpl w:val="673E32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1D2E"/>
    <w:multiLevelType w:val="hybridMultilevel"/>
    <w:tmpl w:val="9F8418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B82"/>
    <w:multiLevelType w:val="hybridMultilevel"/>
    <w:tmpl w:val="32148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E0E"/>
    <w:multiLevelType w:val="hybridMultilevel"/>
    <w:tmpl w:val="DE168B22"/>
    <w:lvl w:ilvl="0" w:tplc="BA5285E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2821"/>
    <w:multiLevelType w:val="hybridMultilevel"/>
    <w:tmpl w:val="67D4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5113"/>
    <w:multiLevelType w:val="hybridMultilevel"/>
    <w:tmpl w:val="E618D222"/>
    <w:lvl w:ilvl="0" w:tplc="14487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46F0"/>
    <w:multiLevelType w:val="hybridMultilevel"/>
    <w:tmpl w:val="58C01BF6"/>
    <w:lvl w:ilvl="0" w:tplc="6CF68F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8962CC"/>
    <w:multiLevelType w:val="hybridMultilevel"/>
    <w:tmpl w:val="DD98CD66"/>
    <w:lvl w:ilvl="0" w:tplc="6CF68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A89"/>
    <w:multiLevelType w:val="hybridMultilevel"/>
    <w:tmpl w:val="4A4A5312"/>
    <w:lvl w:ilvl="0" w:tplc="5B14A7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415"/>
    <w:multiLevelType w:val="hybridMultilevel"/>
    <w:tmpl w:val="332EC0C4"/>
    <w:lvl w:ilvl="0" w:tplc="4800B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C4016"/>
    <w:multiLevelType w:val="hybridMultilevel"/>
    <w:tmpl w:val="A8122F44"/>
    <w:lvl w:ilvl="0" w:tplc="9D86B6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E620AE"/>
    <w:multiLevelType w:val="hybridMultilevel"/>
    <w:tmpl w:val="C4741012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C2B4A"/>
    <w:multiLevelType w:val="hybridMultilevel"/>
    <w:tmpl w:val="FAECF7A0"/>
    <w:lvl w:ilvl="0" w:tplc="6CF68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F1D20"/>
    <w:multiLevelType w:val="hybridMultilevel"/>
    <w:tmpl w:val="52C0269A"/>
    <w:lvl w:ilvl="0" w:tplc="08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2"/>
  </w:num>
  <w:num w:numId="5">
    <w:abstractNumId w:val="1"/>
  </w:num>
  <w:num w:numId="6">
    <w:abstractNumId w:val="18"/>
  </w:num>
  <w:num w:numId="7">
    <w:abstractNumId w:val="0"/>
  </w:num>
  <w:num w:numId="8">
    <w:abstractNumId w:val="2"/>
  </w:num>
  <w:num w:numId="9">
    <w:abstractNumId w:val="15"/>
  </w:num>
  <w:num w:numId="10">
    <w:abstractNumId w:val="16"/>
  </w:num>
  <w:num w:numId="11">
    <w:abstractNumId w:val="13"/>
  </w:num>
  <w:num w:numId="12">
    <w:abstractNumId w:val="19"/>
  </w:num>
  <w:num w:numId="13">
    <w:abstractNumId w:val="6"/>
  </w:num>
  <w:num w:numId="14">
    <w:abstractNumId w:val="14"/>
  </w:num>
  <w:num w:numId="15">
    <w:abstractNumId w:val="9"/>
  </w:num>
  <w:num w:numId="16">
    <w:abstractNumId w:val="11"/>
  </w:num>
  <w:num w:numId="17">
    <w:abstractNumId w:val="3"/>
  </w:num>
  <w:num w:numId="18">
    <w:abstractNumId w:val="4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84"/>
    <w:rsid w:val="000069C5"/>
    <w:rsid w:val="00010A1A"/>
    <w:rsid w:val="000137FC"/>
    <w:rsid w:val="00013897"/>
    <w:rsid w:val="00014C88"/>
    <w:rsid w:val="000213F8"/>
    <w:rsid w:val="00032343"/>
    <w:rsid w:val="00054D20"/>
    <w:rsid w:val="00082326"/>
    <w:rsid w:val="00083CE2"/>
    <w:rsid w:val="00096137"/>
    <w:rsid w:val="000A0477"/>
    <w:rsid w:val="000A1083"/>
    <w:rsid w:val="000A1441"/>
    <w:rsid w:val="000A3084"/>
    <w:rsid w:val="000A47CB"/>
    <w:rsid w:val="000A7004"/>
    <w:rsid w:val="000B0550"/>
    <w:rsid w:val="000B130E"/>
    <w:rsid w:val="000B36A3"/>
    <w:rsid w:val="000D1B45"/>
    <w:rsid w:val="000D56D6"/>
    <w:rsid w:val="000D665D"/>
    <w:rsid w:val="000D7D07"/>
    <w:rsid w:val="000E7A47"/>
    <w:rsid w:val="000F3638"/>
    <w:rsid w:val="00101C5B"/>
    <w:rsid w:val="00106174"/>
    <w:rsid w:val="0011194D"/>
    <w:rsid w:val="00113292"/>
    <w:rsid w:val="00113ABC"/>
    <w:rsid w:val="00116CAC"/>
    <w:rsid w:val="0012424E"/>
    <w:rsid w:val="00133938"/>
    <w:rsid w:val="001407A3"/>
    <w:rsid w:val="0015042D"/>
    <w:rsid w:val="00151E7C"/>
    <w:rsid w:val="0015326E"/>
    <w:rsid w:val="00156719"/>
    <w:rsid w:val="001622AB"/>
    <w:rsid w:val="00164188"/>
    <w:rsid w:val="00172A80"/>
    <w:rsid w:val="0018042C"/>
    <w:rsid w:val="00187024"/>
    <w:rsid w:val="00196D4D"/>
    <w:rsid w:val="001A2730"/>
    <w:rsid w:val="001A4D95"/>
    <w:rsid w:val="00206C68"/>
    <w:rsid w:val="0021362E"/>
    <w:rsid w:val="00214F06"/>
    <w:rsid w:val="00242EE6"/>
    <w:rsid w:val="002450DE"/>
    <w:rsid w:val="002503FD"/>
    <w:rsid w:val="002516E4"/>
    <w:rsid w:val="00254FC1"/>
    <w:rsid w:val="00270BFA"/>
    <w:rsid w:val="00283DA3"/>
    <w:rsid w:val="00285F63"/>
    <w:rsid w:val="002909C7"/>
    <w:rsid w:val="002938C3"/>
    <w:rsid w:val="002A090F"/>
    <w:rsid w:val="002A6EF2"/>
    <w:rsid w:val="002C32AE"/>
    <w:rsid w:val="002C6065"/>
    <w:rsid w:val="002D1783"/>
    <w:rsid w:val="002D22EB"/>
    <w:rsid w:val="002E1623"/>
    <w:rsid w:val="002E4DB2"/>
    <w:rsid w:val="002F141C"/>
    <w:rsid w:val="002F2686"/>
    <w:rsid w:val="002F3322"/>
    <w:rsid w:val="002F7F38"/>
    <w:rsid w:val="00304DBE"/>
    <w:rsid w:val="003105C2"/>
    <w:rsid w:val="00310772"/>
    <w:rsid w:val="003134C4"/>
    <w:rsid w:val="00321D72"/>
    <w:rsid w:val="0032350E"/>
    <w:rsid w:val="00324532"/>
    <w:rsid w:val="00333E68"/>
    <w:rsid w:val="00336249"/>
    <w:rsid w:val="0034121F"/>
    <w:rsid w:val="00344FA6"/>
    <w:rsid w:val="00363B13"/>
    <w:rsid w:val="00370560"/>
    <w:rsid w:val="00373DF6"/>
    <w:rsid w:val="00391D87"/>
    <w:rsid w:val="00394DC4"/>
    <w:rsid w:val="00395CA3"/>
    <w:rsid w:val="003A0EFE"/>
    <w:rsid w:val="003B22A2"/>
    <w:rsid w:val="003C0E6C"/>
    <w:rsid w:val="003C4B55"/>
    <w:rsid w:val="003D6AAB"/>
    <w:rsid w:val="003F03E5"/>
    <w:rsid w:val="003F4F58"/>
    <w:rsid w:val="003F5FC4"/>
    <w:rsid w:val="004012D9"/>
    <w:rsid w:val="004058DE"/>
    <w:rsid w:val="004062E6"/>
    <w:rsid w:val="00407A71"/>
    <w:rsid w:val="00412371"/>
    <w:rsid w:val="00414024"/>
    <w:rsid w:val="00416978"/>
    <w:rsid w:val="00423C6A"/>
    <w:rsid w:val="00425E9E"/>
    <w:rsid w:val="00426428"/>
    <w:rsid w:val="004447B1"/>
    <w:rsid w:val="00445242"/>
    <w:rsid w:val="00445DAF"/>
    <w:rsid w:val="00462A91"/>
    <w:rsid w:val="00466C3A"/>
    <w:rsid w:val="00473A83"/>
    <w:rsid w:val="004948FF"/>
    <w:rsid w:val="004A145F"/>
    <w:rsid w:val="004A43BC"/>
    <w:rsid w:val="004B0F8E"/>
    <w:rsid w:val="004D288D"/>
    <w:rsid w:val="004E0B26"/>
    <w:rsid w:val="004F256A"/>
    <w:rsid w:val="004F72AF"/>
    <w:rsid w:val="00503909"/>
    <w:rsid w:val="005048A0"/>
    <w:rsid w:val="00511E03"/>
    <w:rsid w:val="00522BCD"/>
    <w:rsid w:val="005354CA"/>
    <w:rsid w:val="00544EB4"/>
    <w:rsid w:val="005463CC"/>
    <w:rsid w:val="005470B8"/>
    <w:rsid w:val="0055137A"/>
    <w:rsid w:val="005545B8"/>
    <w:rsid w:val="005724CD"/>
    <w:rsid w:val="00574B9F"/>
    <w:rsid w:val="00575274"/>
    <w:rsid w:val="00577A47"/>
    <w:rsid w:val="0058378B"/>
    <w:rsid w:val="005875AA"/>
    <w:rsid w:val="00593F62"/>
    <w:rsid w:val="005C5544"/>
    <w:rsid w:val="005C6492"/>
    <w:rsid w:val="005D20D0"/>
    <w:rsid w:val="005D7BEF"/>
    <w:rsid w:val="005E20BD"/>
    <w:rsid w:val="005E4732"/>
    <w:rsid w:val="00600F5C"/>
    <w:rsid w:val="00607705"/>
    <w:rsid w:val="00607760"/>
    <w:rsid w:val="0061009B"/>
    <w:rsid w:val="006210DE"/>
    <w:rsid w:val="006359C4"/>
    <w:rsid w:val="0064759B"/>
    <w:rsid w:val="00651B93"/>
    <w:rsid w:val="00663EDA"/>
    <w:rsid w:val="00671166"/>
    <w:rsid w:val="00676379"/>
    <w:rsid w:val="00682014"/>
    <w:rsid w:val="00682C2E"/>
    <w:rsid w:val="006877C7"/>
    <w:rsid w:val="00690590"/>
    <w:rsid w:val="00695A7D"/>
    <w:rsid w:val="0069790D"/>
    <w:rsid w:val="006A205C"/>
    <w:rsid w:val="006A5A1C"/>
    <w:rsid w:val="006B0A77"/>
    <w:rsid w:val="006B0E90"/>
    <w:rsid w:val="006B21BC"/>
    <w:rsid w:val="006B501C"/>
    <w:rsid w:val="006C4783"/>
    <w:rsid w:val="006C621A"/>
    <w:rsid w:val="006D2A1C"/>
    <w:rsid w:val="006D4C85"/>
    <w:rsid w:val="006E01DA"/>
    <w:rsid w:val="006E0963"/>
    <w:rsid w:val="006F05A4"/>
    <w:rsid w:val="006F2DEA"/>
    <w:rsid w:val="007021B7"/>
    <w:rsid w:val="00706091"/>
    <w:rsid w:val="00721CEA"/>
    <w:rsid w:val="00734B71"/>
    <w:rsid w:val="00737D16"/>
    <w:rsid w:val="00747853"/>
    <w:rsid w:val="00751811"/>
    <w:rsid w:val="00753B48"/>
    <w:rsid w:val="007555DC"/>
    <w:rsid w:val="007574A2"/>
    <w:rsid w:val="00766DF2"/>
    <w:rsid w:val="00767251"/>
    <w:rsid w:val="00790457"/>
    <w:rsid w:val="00791A52"/>
    <w:rsid w:val="00792193"/>
    <w:rsid w:val="00795A2B"/>
    <w:rsid w:val="00796245"/>
    <w:rsid w:val="007A3AF0"/>
    <w:rsid w:val="007A65EC"/>
    <w:rsid w:val="007B04F7"/>
    <w:rsid w:val="007B6739"/>
    <w:rsid w:val="007C0687"/>
    <w:rsid w:val="007C3C41"/>
    <w:rsid w:val="007D0D53"/>
    <w:rsid w:val="007D0EBB"/>
    <w:rsid w:val="007F1832"/>
    <w:rsid w:val="007F36B6"/>
    <w:rsid w:val="007F58B7"/>
    <w:rsid w:val="008012A5"/>
    <w:rsid w:val="00812157"/>
    <w:rsid w:val="00824B35"/>
    <w:rsid w:val="00844041"/>
    <w:rsid w:val="008671FF"/>
    <w:rsid w:val="00870299"/>
    <w:rsid w:val="00870323"/>
    <w:rsid w:val="00890C52"/>
    <w:rsid w:val="00893E2F"/>
    <w:rsid w:val="008954C8"/>
    <w:rsid w:val="008A3701"/>
    <w:rsid w:val="008B67F2"/>
    <w:rsid w:val="008C044E"/>
    <w:rsid w:val="008C7B68"/>
    <w:rsid w:val="008C7D5E"/>
    <w:rsid w:val="008D24E6"/>
    <w:rsid w:val="008F6B56"/>
    <w:rsid w:val="00901AA9"/>
    <w:rsid w:val="00903ED7"/>
    <w:rsid w:val="00910C0B"/>
    <w:rsid w:val="00934185"/>
    <w:rsid w:val="00952BFF"/>
    <w:rsid w:val="00966EF0"/>
    <w:rsid w:val="0097320B"/>
    <w:rsid w:val="0098604E"/>
    <w:rsid w:val="00996A2C"/>
    <w:rsid w:val="009A1FDD"/>
    <w:rsid w:val="009B6A37"/>
    <w:rsid w:val="009C4487"/>
    <w:rsid w:val="009C507F"/>
    <w:rsid w:val="009C7F76"/>
    <w:rsid w:val="009D3AE2"/>
    <w:rsid w:val="009D49A0"/>
    <w:rsid w:val="009D64BA"/>
    <w:rsid w:val="009E0CEC"/>
    <w:rsid w:val="009E368F"/>
    <w:rsid w:val="009E6798"/>
    <w:rsid w:val="00A02E1E"/>
    <w:rsid w:val="00A13E51"/>
    <w:rsid w:val="00A324DE"/>
    <w:rsid w:val="00A41463"/>
    <w:rsid w:val="00A54C63"/>
    <w:rsid w:val="00A605CD"/>
    <w:rsid w:val="00A60602"/>
    <w:rsid w:val="00A62C69"/>
    <w:rsid w:val="00A6405E"/>
    <w:rsid w:val="00A918DF"/>
    <w:rsid w:val="00A94F05"/>
    <w:rsid w:val="00AA58A1"/>
    <w:rsid w:val="00AA6213"/>
    <w:rsid w:val="00AB05E4"/>
    <w:rsid w:val="00AB640A"/>
    <w:rsid w:val="00AB6590"/>
    <w:rsid w:val="00AC1407"/>
    <w:rsid w:val="00AC63C7"/>
    <w:rsid w:val="00AD572A"/>
    <w:rsid w:val="00AE42B3"/>
    <w:rsid w:val="00AF3E40"/>
    <w:rsid w:val="00B05DAD"/>
    <w:rsid w:val="00B20B10"/>
    <w:rsid w:val="00B231AB"/>
    <w:rsid w:val="00B30237"/>
    <w:rsid w:val="00B36384"/>
    <w:rsid w:val="00B408BB"/>
    <w:rsid w:val="00B42E35"/>
    <w:rsid w:val="00B52DEA"/>
    <w:rsid w:val="00B76066"/>
    <w:rsid w:val="00B82283"/>
    <w:rsid w:val="00B83A53"/>
    <w:rsid w:val="00B914FC"/>
    <w:rsid w:val="00B944A6"/>
    <w:rsid w:val="00BA3CC0"/>
    <w:rsid w:val="00BA6370"/>
    <w:rsid w:val="00BB38E0"/>
    <w:rsid w:val="00BC2913"/>
    <w:rsid w:val="00BC3BE8"/>
    <w:rsid w:val="00BC543F"/>
    <w:rsid w:val="00BE6638"/>
    <w:rsid w:val="00BF0469"/>
    <w:rsid w:val="00BF0BA0"/>
    <w:rsid w:val="00BF0EB1"/>
    <w:rsid w:val="00BF62BB"/>
    <w:rsid w:val="00C04CCD"/>
    <w:rsid w:val="00C071BD"/>
    <w:rsid w:val="00C2231C"/>
    <w:rsid w:val="00C31B10"/>
    <w:rsid w:val="00C36516"/>
    <w:rsid w:val="00C42A0A"/>
    <w:rsid w:val="00C46E3F"/>
    <w:rsid w:val="00C51F21"/>
    <w:rsid w:val="00C53E02"/>
    <w:rsid w:val="00C56900"/>
    <w:rsid w:val="00C65805"/>
    <w:rsid w:val="00C73A94"/>
    <w:rsid w:val="00C774BC"/>
    <w:rsid w:val="00C77870"/>
    <w:rsid w:val="00C812BA"/>
    <w:rsid w:val="00C82C1E"/>
    <w:rsid w:val="00C9050B"/>
    <w:rsid w:val="00C9154A"/>
    <w:rsid w:val="00C9697C"/>
    <w:rsid w:val="00C96B98"/>
    <w:rsid w:val="00CA1DF6"/>
    <w:rsid w:val="00CA3DC9"/>
    <w:rsid w:val="00CB205F"/>
    <w:rsid w:val="00CB58BC"/>
    <w:rsid w:val="00CB5DE8"/>
    <w:rsid w:val="00CC3EA7"/>
    <w:rsid w:val="00CC5291"/>
    <w:rsid w:val="00CD014B"/>
    <w:rsid w:val="00CD5519"/>
    <w:rsid w:val="00CD64A6"/>
    <w:rsid w:val="00CD7233"/>
    <w:rsid w:val="00CD79CE"/>
    <w:rsid w:val="00CD7C66"/>
    <w:rsid w:val="00CE742A"/>
    <w:rsid w:val="00CF2AE1"/>
    <w:rsid w:val="00CF395E"/>
    <w:rsid w:val="00CF3D49"/>
    <w:rsid w:val="00D0395C"/>
    <w:rsid w:val="00D065C9"/>
    <w:rsid w:val="00D14752"/>
    <w:rsid w:val="00D25D23"/>
    <w:rsid w:val="00D40562"/>
    <w:rsid w:val="00D412BA"/>
    <w:rsid w:val="00D61043"/>
    <w:rsid w:val="00D6401A"/>
    <w:rsid w:val="00D72A0C"/>
    <w:rsid w:val="00D72E96"/>
    <w:rsid w:val="00D80869"/>
    <w:rsid w:val="00D91EEB"/>
    <w:rsid w:val="00D927C1"/>
    <w:rsid w:val="00DB5E6B"/>
    <w:rsid w:val="00DC0EAD"/>
    <w:rsid w:val="00DC3618"/>
    <w:rsid w:val="00DC72E9"/>
    <w:rsid w:val="00DE1E20"/>
    <w:rsid w:val="00DE5A7A"/>
    <w:rsid w:val="00DF668A"/>
    <w:rsid w:val="00E01E40"/>
    <w:rsid w:val="00E07181"/>
    <w:rsid w:val="00E1060D"/>
    <w:rsid w:val="00E117EF"/>
    <w:rsid w:val="00E14294"/>
    <w:rsid w:val="00E168A2"/>
    <w:rsid w:val="00E21276"/>
    <w:rsid w:val="00E24226"/>
    <w:rsid w:val="00E26404"/>
    <w:rsid w:val="00E357FA"/>
    <w:rsid w:val="00E46C81"/>
    <w:rsid w:val="00E523A5"/>
    <w:rsid w:val="00E53160"/>
    <w:rsid w:val="00E60F8A"/>
    <w:rsid w:val="00E76567"/>
    <w:rsid w:val="00E81DC8"/>
    <w:rsid w:val="00E83158"/>
    <w:rsid w:val="00E8731E"/>
    <w:rsid w:val="00EA45B2"/>
    <w:rsid w:val="00EB69B4"/>
    <w:rsid w:val="00EC11FE"/>
    <w:rsid w:val="00EC2DF4"/>
    <w:rsid w:val="00EC7AB7"/>
    <w:rsid w:val="00ED3C41"/>
    <w:rsid w:val="00EE4EC9"/>
    <w:rsid w:val="00EE722A"/>
    <w:rsid w:val="00EF0159"/>
    <w:rsid w:val="00F01BFF"/>
    <w:rsid w:val="00F01F06"/>
    <w:rsid w:val="00F10A0E"/>
    <w:rsid w:val="00F3622F"/>
    <w:rsid w:val="00F536CC"/>
    <w:rsid w:val="00F53FE4"/>
    <w:rsid w:val="00F5555B"/>
    <w:rsid w:val="00F608E1"/>
    <w:rsid w:val="00F65EDC"/>
    <w:rsid w:val="00F663ED"/>
    <w:rsid w:val="00F75F86"/>
    <w:rsid w:val="00F7725D"/>
    <w:rsid w:val="00F845C5"/>
    <w:rsid w:val="00F86CD7"/>
    <w:rsid w:val="00F951CD"/>
    <w:rsid w:val="00FA398F"/>
    <w:rsid w:val="00FA3D6E"/>
    <w:rsid w:val="00FB1D0A"/>
    <w:rsid w:val="00FE2B5B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56C6F"/>
  <w15:chartTrackingRefBased/>
  <w15:docId w15:val="{578AB155-3621-4ABB-BD4D-D38C1672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909C7"/>
    <w:rPr>
      <w:color w:val="0000FF"/>
      <w:u w:val="single"/>
    </w:rPr>
  </w:style>
  <w:style w:type="paragraph" w:customStyle="1" w:styleId="CharCharCharChar">
    <w:name w:val=" Char Char Char Char"/>
    <w:basedOn w:val="Normal"/>
    <w:rsid w:val="006E01DA"/>
    <w:pPr>
      <w:spacing w:after="160" w:line="240" w:lineRule="exact"/>
    </w:pPr>
    <w:rPr>
      <w:rFonts w:ascii="Tahoma" w:hAnsi="Tahoma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E26404"/>
    <w:pPr>
      <w:ind w:left="720"/>
    </w:pPr>
  </w:style>
  <w:style w:type="paragraph" w:styleId="Header">
    <w:name w:val="header"/>
    <w:basedOn w:val="Normal"/>
    <w:link w:val="HeaderChar"/>
    <w:rsid w:val="00B91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4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1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4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A130-0430-46A9-AA68-B302C06D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Članom 15 Zakona o kontroli državne podrške i pomoći ( „Službeni list RCG“, broj 26/07 ), propisano je da je Komisija za kontrolu državne podrške i pomoći u obavezi da Vladi i Skupštini do 30</vt:lpstr>
      <vt:lpstr>Članom 15 Zakona o kontroli državne podrške i pomoći ( „Službeni list RCG“, broj 26/07 ), propisano je da je Komisija za kontrolu državne podrške i pomoći u obavezi da Vladi i Skupštini do 30</vt:lpstr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om 15 Zakona o kontroli državne podrške i pomoći ( „Službeni list RCG“, broj 26/07 ), propisano je da je Komisija za kontrolu državne podrške i pomoći u obavezi da Vladi i Skupštini do 30</dc:title>
  <dc:subject/>
  <dc:creator>maja</dc:creator>
  <cp:keywords/>
  <cp:lastModifiedBy>Snezana Kujovic</cp:lastModifiedBy>
  <cp:revision>5</cp:revision>
  <cp:lastPrinted>2010-03-27T14:35:00Z</cp:lastPrinted>
  <dcterms:created xsi:type="dcterms:W3CDTF">2019-01-29T09:26:00Z</dcterms:created>
  <dcterms:modified xsi:type="dcterms:W3CDTF">2019-01-29T09:29:00Z</dcterms:modified>
</cp:coreProperties>
</file>